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32E" w14:textId="77777777" w:rsidR="00292D85" w:rsidRPr="00C66FB1" w:rsidRDefault="00292D85" w:rsidP="00292D85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制度対象者一覧表</w:t>
      </w:r>
    </w:p>
    <w:p w14:paraId="4BF9940C" w14:textId="77777777" w:rsidR="00292D85" w:rsidRPr="00C66FB1" w:rsidRDefault="00292D85" w:rsidP="00292D85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40B15F69" w14:textId="77777777" w:rsidR="00292D85" w:rsidRPr="00C66FB1" w:rsidRDefault="00292D85" w:rsidP="00292D85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6FA60AD2" w14:textId="77777777" w:rsidR="00292D85" w:rsidRPr="00C66FB1" w:rsidRDefault="007613D0" w:rsidP="00292D85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618B4CE8">
          <v:rect id="_x0000_s3816" style="position:absolute;margin-left:29.6pt;margin-top:3.4pt;width:46.75pt;height:27.2pt;z-index:251658240" filled="f" stroked="f">
            <v:textbox inset="5.85pt,.7pt,5.85pt,.7pt">
              <w:txbxContent>
                <w:p w14:paraId="727BC801" w14:textId="77777777" w:rsidR="00292D85" w:rsidRPr="00905431" w:rsidRDefault="00292D85" w:rsidP="00292D85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6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522"/>
        <w:gridCol w:w="496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99"/>
      </w:tblGrid>
      <w:tr w:rsidR="00C66FB1" w:rsidRPr="00C66FB1" w14:paraId="7CB03345" w14:textId="77777777" w:rsidTr="002A4789">
        <w:trPr>
          <w:cantSplit/>
          <w:trHeight w:hRule="exact" w:val="369"/>
        </w:trPr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4FFA05A9" w14:textId="77777777" w:rsidR="00042189" w:rsidRPr="00C66FB1" w:rsidRDefault="007613D0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3812541F">
                <v:group id="_x0000_s4106" style="position:absolute;margin-left:-1.1pt;margin-top:-.4pt;width:75.7pt;height:171.7pt;z-index:251660288" coordorigin="1113,1327" coordsize="1564,3440">
                  <v:shape id="_x0000_s4107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108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109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110" style="position:absolute;left:1795;top:1713;width:831;height:961" coordorigin="1315,1916" coordsize="831,96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4111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111" inset="0,0,0,0">
                        <w:txbxContent>
                          <w:p w14:paraId="5E6E58FA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112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112" inset="0,0,0,0">
                        <w:txbxContent>
                          <w:p w14:paraId="3C6EB8F3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113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113" inset="0,0,0,0">
                        <w:txbxContent>
                          <w:p w14:paraId="4317F09E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114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114" inset="0,0,0,0">
                        <w:txbxContent>
                          <w:p w14:paraId="4B4F88A1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115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116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116" inset="0,0,0,0">
                      <w:txbxContent>
                        <w:p w14:paraId="4413D27C" w14:textId="77777777" w:rsidR="00042189" w:rsidRPr="009F2384" w:rsidRDefault="00042189" w:rsidP="00292D85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117" style="position:absolute;left:1780;top:3302;width:558;height:1008" coordorigin="1245,3412" coordsize="558,1008">
                    <v:shape id="_x0000_s4118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118" inset="0,0,0,0">
                        <w:txbxContent>
                          <w:p w14:paraId="60CA4DB1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119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119" inset="0,0,0,0">
                        <w:txbxContent>
                          <w:p w14:paraId="1E74BE90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120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120" inset="0,0,0,0">
                        <w:txbxContent>
                          <w:p w14:paraId="69460DFC" w14:textId="77777777" w:rsidR="00042189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121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121" inset="0,0,0,0">
                        <w:txbxContent>
                          <w:p w14:paraId="13F85389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122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122" inset="0,0,0,0">
                        <w:txbxContent>
                          <w:p w14:paraId="54E01FEC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123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042189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042189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45B80979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0504212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62038195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3B8F1130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7A933307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971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199684" w14:textId="77777777" w:rsidR="00042189" w:rsidRPr="00C66FB1" w:rsidRDefault="00042189" w:rsidP="00B537F8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医療</w:t>
            </w:r>
          </w:p>
        </w:tc>
      </w:tr>
      <w:tr w:rsidR="00C66FB1" w:rsidRPr="00C66FB1" w14:paraId="147B3AF7" w14:textId="77777777" w:rsidTr="002A4789">
        <w:trPr>
          <w:cantSplit/>
          <w:trHeight w:hRule="exact" w:val="2693"/>
        </w:trPr>
        <w:tc>
          <w:tcPr>
            <w:tcW w:w="477" w:type="dxa"/>
            <w:vMerge w:val="restart"/>
            <w:tcBorders>
              <w:left w:val="single" w:sz="8" w:space="0" w:color="auto"/>
            </w:tcBorders>
            <w:vAlign w:val="bottom"/>
          </w:tcPr>
          <w:p w14:paraId="0EABDED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291CDC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E9031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B6669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8B52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67F9294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B1B1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27F48A5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B6C26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F1E9E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4AAE29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AC3515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214169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37B3DA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left w:val="nil"/>
            </w:tcBorders>
          </w:tcPr>
          <w:p w14:paraId="09E28CC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14:paraId="5340014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7E60E7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</w:t>
            </w:r>
          </w:p>
          <w:p w14:paraId="605862C5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医療費助成制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D20C2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立支援医療</w:t>
            </w:r>
          </w:p>
          <w:p w14:paraId="4A287C1F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更生医療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E903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立支援医療</w:t>
            </w:r>
          </w:p>
          <w:p w14:paraId="2B5EAD5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育成医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A2C16DA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定医療費</w:t>
            </w:r>
          </w:p>
          <w:p w14:paraId="387590E6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指定難病）助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448A05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小児慢性特定疾病</w:t>
            </w:r>
          </w:p>
          <w:p w14:paraId="0D6F99B7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医療費助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68C84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（児）歯科診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7D88B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歯科健康診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9653A08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（児）のお口の</w:t>
            </w:r>
          </w:p>
          <w:p w14:paraId="5B7000B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ケアとリハビリテーショ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D7AAEA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要介護者（児）</w:t>
            </w:r>
          </w:p>
          <w:p w14:paraId="56C4D5AF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訪問歯科健康診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466C0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訪問診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20AAE6AB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後期高齢者医療制度</w:t>
            </w:r>
          </w:p>
          <w:p w14:paraId="575FE258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被保険者の認定</w:t>
            </w:r>
          </w:p>
        </w:tc>
      </w:tr>
      <w:tr w:rsidR="00C66FB1" w:rsidRPr="00C66FB1" w14:paraId="6842776F" w14:textId="77777777" w:rsidTr="002A4789">
        <w:trPr>
          <w:cantSplit/>
          <w:trHeight w:hRule="exact" w:val="397"/>
        </w:trPr>
        <w:tc>
          <w:tcPr>
            <w:tcW w:w="477" w:type="dxa"/>
            <w:vMerge/>
            <w:tcBorders>
              <w:left w:val="single" w:sz="8" w:space="0" w:color="auto"/>
              <w:bottom w:val="nil"/>
            </w:tcBorders>
          </w:tcPr>
          <w:p w14:paraId="5691C5E9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</w:tcBorders>
          </w:tcPr>
          <w:p w14:paraId="31624D9E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</w:tcBorders>
          </w:tcPr>
          <w:p w14:paraId="2348754D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C8C8B7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AC8E1BC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88A730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1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82B7A0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CB5124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FF487A8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04E6A3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E10D44E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6AD8D0D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0907F7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48332D8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</w:tr>
      <w:tr w:rsidR="00C66FB1" w:rsidRPr="00C66FB1" w14:paraId="6843760A" w14:textId="77777777" w:rsidTr="002A4789">
        <w:trPr>
          <w:cantSplit/>
          <w:trHeight w:val="32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58ECDDFA" w14:textId="77777777" w:rsidR="00042189" w:rsidRPr="00C66FB1" w:rsidRDefault="00042189" w:rsidP="00042189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C94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07BAA23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1DEDE87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4AFB872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2E7BC06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1DB5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910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861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2727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D623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D4C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540C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35A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848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40AEF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22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4C9D8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42D0021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F145A8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AE232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904D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C379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D3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91CA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CBA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BC58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6406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0D6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28FD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960B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7C2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E8C07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B045CE2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D6AF3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0B1950B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9DBE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6CC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FBE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0F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3FC9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73B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BEA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FAB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5BF4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E06CA0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195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13A095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DBE4D4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116BFB0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68A2CD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6D9CC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E28AD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B25D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EE1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D5D6A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86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DDC5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B7DC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60D2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7331EF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760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84346B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28A4178A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AE691C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0A7437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E3EA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6F59F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9A3E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0E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72F6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33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4F0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35AF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5A20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294C5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D19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0E2B6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1D72393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3A27CC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BA3B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404D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546A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55C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8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4B33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A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E86E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B08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39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401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B1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101E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6DCEA1E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20974A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FCC1E2D" w14:textId="77777777" w:rsidR="00042189" w:rsidRPr="00C66FB1" w:rsidRDefault="00042189" w:rsidP="00042189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AE8E72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9B8D0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7ED2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2E8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E532F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BE2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EB3C8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7DCB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DF5D4A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4AEB15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E6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C411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554A7BB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2B25B24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6035DADC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A0E2E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EAF89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0F6C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83297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9C631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F8A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4EB8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B61A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DD0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ED57B7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68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97BDAE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C60CAB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BB3A3F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35A57426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5ABC0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AA558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5C4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474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86F3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F9D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A33C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08F3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20B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9E2C3F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0F5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4DD3E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BB87C84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0E0E33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E79D926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C5FAC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F0D4C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DDED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F43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6A89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33F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9C65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B3D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418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0B91B1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0086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60701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20A58F87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F8DB83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0A472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15F10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C4C0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CEB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1F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468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85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C1F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09EC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701D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89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CE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BA56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701BA8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0A7FF4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9D2BC44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548D75A3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51E6CE7F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8CC7A3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D3887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27054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9DD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CBEB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7EE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DEFF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70D97D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F87046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79C089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8B8B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B3DBB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A1E3E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85D90D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388AE3C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1D277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3F26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724B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895B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546E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04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180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DED0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DF8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340552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3A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531D9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0C25CDC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29B0A6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8E0179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47F6034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E790C8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AA1D0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285D4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E339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5D41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277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5C148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8D8B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1EB73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1E67B77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5F4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BA224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D831269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3B710D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B25C68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E7FA3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3727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A5E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5B7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CBE7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40FB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C68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A81B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EEA6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A9234D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155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2F4BF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7CCB0D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866166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F75E8C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FC3BA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4A19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7203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2D4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4D4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1A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A9BC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755D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61C6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F0CBE2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18D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0CCF63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D9B052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586938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6D597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9495A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FAAE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C5C6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9D6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339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AA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130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0A47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1F36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BB444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BCE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E3936A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1051572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F21731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14A50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E129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B397C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951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DF4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E7C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B05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49BA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4FD4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4BCC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69AABB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A05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82911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3D683A8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0B14741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AB60F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D4606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408A1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BE80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0F85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4B4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3D67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785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7F3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1D7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FA2AD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6AE6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8E127E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3C0A31D8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299FCD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885E65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53E1E1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9ACC44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9B05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234D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5DA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3B2A1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6AF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76E29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E0B38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53DE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2A9AA8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985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3951F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707D04D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E26FF6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6920639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95D9E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92E0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660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8DB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7482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6E3D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993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3679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AE3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69884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1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05B54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97A14E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11CEEC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A65400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6424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89F29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EE9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17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6E7D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918D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9F1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1B03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1DEC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F9B9BD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0EA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5DDA97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81B593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59140D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7169AF4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750C41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6409EE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7DDD4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E4E1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A6E3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3B91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8F80C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4CA76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BE714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80CBBB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A05D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0DEE7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6192D9DD" w14:textId="77777777" w:rsidTr="002A4789">
        <w:trPr>
          <w:cantSplit/>
          <w:trHeight w:val="329"/>
        </w:trPr>
        <w:tc>
          <w:tcPr>
            <w:tcW w:w="99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FB5A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708874B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DF1D7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FB5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899E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4612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F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09E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77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A5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3032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C41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D68CC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68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DF4BD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00C7C13" w14:textId="77777777" w:rsidTr="002A4789">
        <w:trPr>
          <w:cantSplit/>
          <w:trHeight w:val="329"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CE00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75B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2777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D305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6D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3380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74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819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CFA9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6C5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6A8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E4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940E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7525D0CB" w14:textId="77777777" w:rsidTr="002A4789">
        <w:trPr>
          <w:cantSplit/>
          <w:trHeight w:val="329"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A008C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13C7BD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E243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23E952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E137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6DFC4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3D1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47BDB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46F86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B4E4E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BBE6F6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565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DA0606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BADFB33" w14:textId="77777777" w:rsidTr="002A4789">
        <w:trPr>
          <w:cantSplit/>
          <w:trHeight w:val="329"/>
        </w:trPr>
        <w:tc>
          <w:tcPr>
            <w:tcW w:w="149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7F9ED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0CBCE7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２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BB9A9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789E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CE1199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0D6A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574D2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36FF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EEC5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4622A7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1621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D56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3C8AB9A8" w14:textId="77777777" w:rsidR="00A75D8C" w:rsidRPr="00C66FB1" w:rsidRDefault="00A75D8C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hint="eastAsia"/>
          <w:color w:val="000000" w:themeColor="text1"/>
        </w:rPr>
        <w:t>（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注１）身体障がい者手帳と療育手帳（Ｂ１）を併せ持つ方が対象になります。</w:t>
      </w:r>
    </w:p>
    <w:p w14:paraId="31012B9D" w14:textId="77777777" w:rsidR="00A75D8C" w:rsidRPr="00C66FB1" w:rsidRDefault="00A75D8C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２）障がい年金１級又は特別児童扶養手当１級に該当する方が対象になります。</w:t>
      </w:r>
    </w:p>
    <w:p w14:paraId="14F2E7C0" w14:textId="77777777" w:rsidR="00126994" w:rsidRPr="00C66FB1" w:rsidRDefault="00126994" w:rsidP="00035A19">
      <w:pPr>
        <w:snapToGrid w:val="0"/>
        <w:contextualSpacing/>
        <w:jc w:val="both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</w:p>
    <w:p w14:paraId="45B16FB1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4316A2F5" w14:textId="77777777" w:rsidR="007C4DF7" w:rsidRPr="00C66FB1" w:rsidRDefault="007C4DF7" w:rsidP="007C4DF7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567659AF" w14:textId="77777777" w:rsidR="007C4DF7" w:rsidRPr="00C66FB1" w:rsidRDefault="007C4DF7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155B6FC2" w14:textId="77777777" w:rsidR="007C4DF7" w:rsidRPr="00C66FB1" w:rsidRDefault="007613D0" w:rsidP="007C4DF7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3231FC0F">
          <v:rect id="_x0000_s3696" style="position:absolute;margin-left:29.6pt;margin-top:3.4pt;width:46.75pt;height:27.2pt;z-index:251653120" filled="f" stroked="f">
            <v:textbox inset="5.85pt,.7pt,5.85pt,.7pt">
              <w:txbxContent>
                <w:p w14:paraId="5E6A398F" w14:textId="77777777" w:rsidR="00905431" w:rsidRPr="00905431" w:rsidRDefault="00905431" w:rsidP="00905431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523"/>
        <w:gridCol w:w="49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66FB1" w:rsidRPr="00C66FB1" w14:paraId="0A47F5EB" w14:textId="77777777" w:rsidTr="001D52EE">
        <w:trPr>
          <w:cantSplit/>
          <w:trHeight w:hRule="exact" w:val="369"/>
        </w:trPr>
        <w:tc>
          <w:tcPr>
            <w:tcW w:w="149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FDB2F81" w14:textId="77777777" w:rsidR="008931BF" w:rsidRPr="00C66FB1" w:rsidRDefault="007613D0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429F9A46">
                <v:group id="_x0000_s4250" style="position:absolute;margin-left:-1.1pt;margin-top:-.4pt;width:75.7pt;height:171.7pt;z-index:251663360" coordorigin="1113,1327" coordsize="1564,3440">
                  <v:shape id="_x0000_s4251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252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253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254" style="position:absolute;left:1795;top:1713;width:831;height:961" coordorigin="1315,1916" coordsize="831,961">
                    <v:shape id="_x0000_s4255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255" inset="0,0,0,0">
                        <w:txbxContent>
                          <w:p w14:paraId="21C161C3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256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256" inset="0,0,0,0">
                        <w:txbxContent>
                          <w:p w14:paraId="5C0F1D92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257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257" inset="0,0,0,0">
                        <w:txbxContent>
                          <w:p w14:paraId="35CAF114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258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258" inset="0,0,0,0">
                        <w:txbxContent>
                          <w:p w14:paraId="276A0136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259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260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260" inset="0,0,0,0">
                      <w:txbxContent>
                        <w:p w14:paraId="7BEBB00F" w14:textId="77777777" w:rsidR="008931BF" w:rsidRPr="009F2384" w:rsidRDefault="008931BF" w:rsidP="007C4DF7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261" style="position:absolute;left:1780;top:3302;width:558;height:1008" coordorigin="1245,3412" coordsize="558,1008">
                    <v:shape id="_x0000_s4262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262" inset="0,0,0,0">
                        <w:txbxContent>
                          <w:p w14:paraId="505767CB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263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263" inset="0,0,0,0">
                        <w:txbxContent>
                          <w:p w14:paraId="5BB2D16E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264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264" inset="0,0,0,0">
                        <w:txbxContent>
                          <w:p w14:paraId="428EDF5C" w14:textId="77777777" w:rsidR="008931BF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265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265" inset="0,0,0,0">
                        <w:txbxContent>
                          <w:p w14:paraId="05DD28FB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266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266" inset="0,0,0,0">
                        <w:txbxContent>
                          <w:p w14:paraId="2E3D1446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267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8931BF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8931BF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46BA536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51DC99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12CC854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4B217E0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5EEBF9A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476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1B8" w14:textId="77777777" w:rsidR="008931BF" w:rsidRPr="00C66FB1" w:rsidRDefault="008931BF" w:rsidP="00C25CA9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給付等</w:t>
            </w: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A96" w14:textId="77777777" w:rsidR="008931BF" w:rsidRPr="00C66FB1" w:rsidRDefault="0001440D" w:rsidP="00C25CA9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介護</w:t>
            </w:r>
          </w:p>
        </w:tc>
      </w:tr>
      <w:tr w:rsidR="00C66FB1" w:rsidRPr="00C66FB1" w14:paraId="08A9B2FA" w14:textId="77777777" w:rsidTr="001D52EE">
        <w:trPr>
          <w:cantSplit/>
          <w:trHeight w:hRule="exact" w:val="2693"/>
        </w:trPr>
        <w:tc>
          <w:tcPr>
            <w:tcW w:w="479" w:type="dxa"/>
            <w:vMerge w:val="restart"/>
            <w:tcBorders>
              <w:left w:val="single" w:sz="8" w:space="0" w:color="auto"/>
            </w:tcBorders>
            <w:vAlign w:val="bottom"/>
          </w:tcPr>
          <w:p w14:paraId="05B201A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F62FDF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7974D70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28289D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4EEFA3D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7F02B6AB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626CD63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39A20DD5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F96711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32F3C3FA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CB22EA1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AB3A409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8A8ED67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3A82CC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left w:val="nil"/>
            </w:tcBorders>
          </w:tcPr>
          <w:p w14:paraId="75C9EBF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left w:val="nil"/>
            </w:tcBorders>
          </w:tcPr>
          <w:p w14:paraId="5E6F16C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6C90630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1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補装具費の支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FF46F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身体障がい者（児）等</w:t>
            </w:r>
          </w:p>
          <w:p w14:paraId="045332C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日常生活用具の給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D0A29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小児慢性特定疾病児童</w:t>
            </w:r>
          </w:p>
          <w:p w14:paraId="0CFB2719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日常生活用具の給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7973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聴児補聴器購入</w:t>
            </w:r>
          </w:p>
          <w:p w14:paraId="160FF39E" w14:textId="77777777" w:rsidR="008931BF" w:rsidRPr="00C66FB1" w:rsidRDefault="008931BF" w:rsidP="00E7759E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等助成券等の交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01AC7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電話の貸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1662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1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車椅子の貸出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BF8F728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手話通訳者派遣</w:t>
            </w:r>
          </w:p>
          <w:p w14:paraId="392E7F37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要約筆記者派遣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D337F9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入院時コミュニ</w:t>
            </w:r>
          </w:p>
          <w:p w14:paraId="0D1720E1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ケーション支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B550DE9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訪問入浴サービ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9038A00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害者総合支援法に基づく</w:t>
            </w:r>
          </w:p>
          <w:p w14:paraId="37D1DA1F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福祉サービス</w:t>
            </w:r>
          </w:p>
        </w:tc>
      </w:tr>
      <w:tr w:rsidR="00C66FB1" w:rsidRPr="00C66FB1" w14:paraId="3DBE3CF7" w14:textId="77777777" w:rsidTr="001D52EE">
        <w:trPr>
          <w:cantSplit/>
          <w:trHeight w:hRule="exact" w:val="397"/>
        </w:trPr>
        <w:tc>
          <w:tcPr>
            <w:tcW w:w="479" w:type="dxa"/>
            <w:vMerge/>
            <w:tcBorders>
              <w:left w:val="single" w:sz="8" w:space="0" w:color="auto"/>
              <w:bottom w:val="nil"/>
            </w:tcBorders>
          </w:tcPr>
          <w:p w14:paraId="7143E0E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</w:tcBorders>
          </w:tcPr>
          <w:p w14:paraId="5417238E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</w:tcBorders>
          </w:tcPr>
          <w:p w14:paraId="16BBD654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1A22E4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B95E84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18～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6BD80E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～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4C4C5C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81A0C89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5FB690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EBA78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85B6A2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BC5C96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038CA86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</w:tr>
      <w:tr w:rsidR="00C66FB1" w:rsidRPr="00C66FB1" w14:paraId="026E0F2E" w14:textId="77777777" w:rsidTr="001D52EE">
        <w:trPr>
          <w:cantSplit/>
          <w:trHeight w:val="32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463591BE" w14:textId="77777777" w:rsidR="008931BF" w:rsidRPr="00C66FB1" w:rsidRDefault="008931BF" w:rsidP="00C25CA9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00D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769DF14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243DFAF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78D1F5B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29CBCCA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75A52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0B6F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8A80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3F80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0C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E683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127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E758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FF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773C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B13C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0F25D8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349032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30B6FF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29A43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4E62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DB8D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8C7B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15D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C9D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847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3D41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D607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B49D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6D94C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37CECB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CFA0051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DEB173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57EA1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7B97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1B41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684E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CA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B95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A76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8023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ABB6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303D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27A1F5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2A60DC5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3A92624E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CD20FC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4C732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AAAF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CE15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D1E1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682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4D69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96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FEDA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E06C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7B12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44E8D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C06B71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676B3434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6BE8FA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8B3B6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304A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5D1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2925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E9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260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3E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1F6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C9BB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EDD3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4AC04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703533D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7EE6B8A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78A8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5A8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0904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423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5485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8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5950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23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41D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EC7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F19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2F1C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5A8C13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59D181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6B2D8EB" w14:textId="77777777" w:rsidR="008931BF" w:rsidRPr="00C66FB1" w:rsidRDefault="008931BF" w:rsidP="00C25CA9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3874AF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E111B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71D03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4E421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A8AA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B707A2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CA43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2403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B6AA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C289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2C904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10024CE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6098D1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776559E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52F5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E6290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7F4D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7F33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A06B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0080D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9A5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AB74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4DC3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09B7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58354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804BA3B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D90C808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656A28B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A6547C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3F66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0DA0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A48F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0B9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E795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CDC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C77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7E66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F3DA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9E3FDD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C9599C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869451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98BA300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8FA37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3C0D6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995B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0EA9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7DC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D824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CAE9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2E94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BACB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CFE1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DC482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6311FFD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37F942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39E51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D76D3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4379F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6A6B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710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86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10189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23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69AE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1DB6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BA4F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44C5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C5C5053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75A4EED8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36BCEAD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69E4A693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3D74C8B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A01CA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7725CE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7F21717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6CC398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69D2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2081B1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4C6D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ACC55F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1C83D5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FA76AA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A7545C" w14:textId="77777777" w:rsidR="008931BF" w:rsidRPr="00C66FB1" w:rsidRDefault="008931BF" w:rsidP="00626E94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C6EEE7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C82403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BE6636F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170E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5A7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3922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9E55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FFC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693B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E2B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2522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6B3E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089E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F7F6E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EDD6CA7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1C7F39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ED9331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2D88B7A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FAE03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7816D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11EC6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A64C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2A63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6F4FF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A0B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D4C0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F0CD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408456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5B1FB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40BF240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F9E181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F0EE08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8816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8DE5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5FFE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6198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E321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5C68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EC94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D135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AF8C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7730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94304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27FA1B9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959436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07BFBE5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B577C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7FAF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414D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196D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6CB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74B9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CDC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10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69E5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4E26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9EFDE9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B4BA1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56BF40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97D5E6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B4F31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9C00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798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1E1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9FA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A912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43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090B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D3B7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EFC6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56C44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D7A8D8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25436E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3CB5CB8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0AAAC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092A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6E86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ED2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120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29A7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C82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735F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E8A9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89E3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9ACDD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94EC9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E7523F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EF25941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7033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3C8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F96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5B78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C59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17FF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8E8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6B78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C3B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379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961447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8B2ED2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6444B6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50E326C" w14:textId="77777777" w:rsidR="008931BF" w:rsidRPr="00C66FB1" w:rsidRDefault="008931BF" w:rsidP="0090543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2CB12EF4" w14:textId="77777777" w:rsidR="008931BF" w:rsidRPr="00C66FB1" w:rsidRDefault="008931BF" w:rsidP="0090543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6318B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B6ED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CDD7D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DD60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D1B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0A2C9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143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398C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CF9EC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0C274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4C35A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6E55AF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340044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9F1B46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17567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1E8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0C2C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C41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BE1D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312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9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667D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B685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FCB3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350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1AE59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DD9CDC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7B71AE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05D86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0A15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A614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265A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FD2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7A01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2AD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BD6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1551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9B2E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A17BE5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72277E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EE5E2A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435585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89FD1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BDF5E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9057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8BB0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B7C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B6A7B6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CB24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520067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A3DCD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5B078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3BC7F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4C94E5F" w14:textId="77777777" w:rsidTr="001D52EE">
        <w:trPr>
          <w:cantSplit/>
          <w:trHeight w:val="329"/>
        </w:trPr>
        <w:tc>
          <w:tcPr>
            <w:tcW w:w="100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61E1EF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00253ED5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E81CE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A1BEF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951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A512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8D94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FE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ABA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E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DCA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FDB4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AF6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5A0D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4584AD" w14:textId="77777777" w:rsidTr="001D52EE">
        <w:trPr>
          <w:cantSplit/>
          <w:trHeight w:val="329"/>
        </w:trPr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077A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96D7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6871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9D7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C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36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6EBE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8D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1F86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495B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13E3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C938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5B94846" w14:textId="77777777" w:rsidTr="001D52EE">
        <w:trPr>
          <w:cantSplit/>
          <w:trHeight w:val="329"/>
        </w:trPr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DFFD5B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B774E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0D639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B27A6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0DFC6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916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10255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6101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E53274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15C29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D76D8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92B1BC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20F3DA" w14:textId="77777777" w:rsidTr="001D52EE">
        <w:trPr>
          <w:cantSplit/>
          <w:trHeight w:val="329"/>
        </w:trPr>
        <w:tc>
          <w:tcPr>
            <w:tcW w:w="1499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166A2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F2B03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5EC5E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9DA46C4" w14:textId="77777777" w:rsidR="008931BF" w:rsidRPr="00C66FB1" w:rsidRDefault="008931B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9BA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E6C04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6ADA6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4A6CC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B3AE3D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D43334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3F16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</w:tbl>
    <w:p w14:paraId="1937E091" w14:textId="77777777" w:rsidR="007C4DF7" w:rsidRPr="00C66FB1" w:rsidRDefault="00EC534D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１）小児慢性特定疾病医療費助成の認定を受けている在宅の方</w:t>
      </w:r>
      <w:r w:rsidR="00F24440" w:rsidRPr="00C66FB1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0FAEE382" w14:textId="77777777" w:rsidR="00126994" w:rsidRPr="00C66FB1" w:rsidRDefault="00126994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435ABAFB" w14:textId="77777777" w:rsidR="00035A19" w:rsidRPr="00C66FB1" w:rsidRDefault="00035A19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0AC41756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1FC00427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246C11B4" w14:textId="77777777" w:rsidR="007C4DF7" w:rsidRPr="00C66FB1" w:rsidRDefault="007C4DF7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60EFEF72" w14:textId="77777777" w:rsidR="007C4DF7" w:rsidRPr="00C66FB1" w:rsidRDefault="007613D0" w:rsidP="007C4DF7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7FEE4C90">
          <v:group id="_x0000_s3547" style="position:absolute;margin-left:-.6pt;margin-top:9.95pt;width:73.25pt;height:171.25pt;z-index:251652096" coordorigin="1113,1327" coordsize="1564,3440">
            <v:shape id="_x0000_s3548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3549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3550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3551" style="position:absolute;left:1795;top:1713;width:831;height:961" coordorigin="1315,1916" coordsize="831,961">
              <v:shape id="_x0000_s3552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3552" inset="0,0,0,0">
                  <w:txbxContent>
                    <w:p w14:paraId="3962CCB1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3553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3553" inset="0,0,0,0">
                  <w:txbxContent>
                    <w:p w14:paraId="004D6B1B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3554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3554" inset="0,0,0,0">
                  <w:txbxContent>
                    <w:p w14:paraId="2375090B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3555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3555" inset="0,0,0,0">
                  <w:txbxContent>
                    <w:p w14:paraId="09CEAEB2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3556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3557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3557" inset="0,0,0,0">
                <w:txbxContent>
                  <w:p w14:paraId="6E39DF48" w14:textId="77777777" w:rsidR="00C25CA9" w:rsidRPr="009F2384" w:rsidRDefault="00C25CA9" w:rsidP="007C4DF7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3558" style="position:absolute;left:1780;top:3302;width:558;height:1008" coordorigin="1245,3412" coordsize="558,1008">
              <v:shape id="_x0000_s3559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3559" inset="0,0,0,0">
                  <w:txbxContent>
                    <w:p w14:paraId="1BF44C0A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3560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3560" inset="0,0,0,0">
                  <w:txbxContent>
                    <w:p w14:paraId="110730B2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3561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3561" inset="0,0,0,0">
                  <w:txbxContent>
                    <w:p w14:paraId="4F6C92F6" w14:textId="77777777" w:rsidR="00C25CA9" w:rsidRDefault="00C25CA9" w:rsidP="007C4DF7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3562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3562" inset="0,0,0,0">
                  <w:txbxContent>
                    <w:p w14:paraId="52845B53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3563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3563" inset="0,0,0,0">
                  <w:txbxContent>
                    <w:p w14:paraId="1DB41305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3564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  <w:r>
        <w:rPr>
          <w:rFonts w:ascii="メイリオ" w:eastAsia="メイリオ" w:hAnsi="メイリオ" w:cs="メイリオ"/>
          <w:noProof/>
          <w:color w:val="000000" w:themeColor="text1"/>
        </w:rPr>
        <w:pict w14:anchorId="73FC280C">
          <v:rect id="_x0000_s3697" style="position:absolute;margin-left:29.6pt;margin-top:2.95pt;width:46.75pt;height:27.2pt;z-index:251654144" filled="f" stroked="f">
            <v:textbox style="mso-next-textbox:#_x0000_s3697" inset="5.85pt,.7pt,5.85pt,.7pt">
              <w:txbxContent>
                <w:p w14:paraId="6339B598" w14:textId="77777777" w:rsidR="00B83E18" w:rsidRPr="00905431" w:rsidRDefault="00B83E18" w:rsidP="00B83E18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3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508"/>
        <w:gridCol w:w="487"/>
        <w:gridCol w:w="784"/>
        <w:gridCol w:w="7"/>
        <w:gridCol w:w="792"/>
        <w:gridCol w:w="793"/>
        <w:gridCol w:w="792"/>
        <w:gridCol w:w="792"/>
        <w:gridCol w:w="794"/>
        <w:gridCol w:w="795"/>
        <w:gridCol w:w="7"/>
        <w:gridCol w:w="786"/>
        <w:gridCol w:w="7"/>
        <w:gridCol w:w="796"/>
        <w:gridCol w:w="794"/>
      </w:tblGrid>
      <w:tr w:rsidR="00C66FB1" w:rsidRPr="00C66FB1" w14:paraId="3862920E" w14:textId="77777777" w:rsidTr="00901555">
        <w:trPr>
          <w:cantSplit/>
          <w:trHeight w:hRule="exact" w:val="369"/>
        </w:trPr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FC1C612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77D8A2B0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CE62768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3482A928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13A03E59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05849582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145" w:type="dxa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400B" w14:textId="77777777" w:rsidR="00AA0782" w:rsidRPr="00C66FB1" w:rsidRDefault="00AA0782" w:rsidP="00AA078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手当・年金等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6DB918" w14:textId="77777777" w:rsidR="00AA0782" w:rsidRPr="00C66FB1" w:rsidRDefault="00AA0782" w:rsidP="00AA0782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C66FB1" w:rsidRPr="00C66FB1" w14:paraId="1C66D036" w14:textId="77777777" w:rsidTr="00901555">
        <w:trPr>
          <w:cantSplit/>
          <w:trHeight w:hRule="exact" w:val="2693"/>
        </w:trPr>
        <w:tc>
          <w:tcPr>
            <w:tcW w:w="456" w:type="dxa"/>
            <w:vMerge w:val="restart"/>
            <w:tcBorders>
              <w:left w:val="single" w:sz="8" w:space="0" w:color="auto"/>
            </w:tcBorders>
            <w:vAlign w:val="bottom"/>
          </w:tcPr>
          <w:p w14:paraId="3889EF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EBEF88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F514F3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D58308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B4B163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5AA128E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3AA303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63082D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BC1D10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657DF8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CBBCD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3BD940C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96765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F46F15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left w:val="nil"/>
            </w:tcBorders>
          </w:tcPr>
          <w:p w14:paraId="3FA4D17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vMerge w:val="restart"/>
            <w:tcBorders>
              <w:left w:val="nil"/>
            </w:tcBorders>
          </w:tcPr>
          <w:p w14:paraId="3103E9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2244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別児童扶養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3A6AF8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児童扶養手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9C4E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児福祉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7F3EED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別障がい者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1DAF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大阪府重度障がい者</w:t>
            </w:r>
          </w:p>
          <w:p w14:paraId="71DED65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在宅介護支援給付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D18BD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基礎年金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EF896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がい者（児）扶養共済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738B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在日外国人</w:t>
            </w:r>
          </w:p>
          <w:p w14:paraId="7DC8A25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給付金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0800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大阪府重度障がい者</w:t>
            </w:r>
          </w:p>
          <w:p w14:paraId="6F0FB5D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例支援給付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48C082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生活福祉資金貸付</w:t>
            </w:r>
          </w:p>
        </w:tc>
      </w:tr>
      <w:tr w:rsidR="00C66FB1" w:rsidRPr="00C66FB1" w14:paraId="55D3227A" w14:textId="77777777" w:rsidTr="00901555">
        <w:trPr>
          <w:cantSplit/>
          <w:trHeight w:hRule="exact" w:val="397"/>
        </w:trPr>
        <w:tc>
          <w:tcPr>
            <w:tcW w:w="456" w:type="dxa"/>
            <w:vMerge/>
            <w:tcBorders>
              <w:left w:val="single" w:sz="8" w:space="0" w:color="auto"/>
              <w:bottom w:val="nil"/>
            </w:tcBorders>
          </w:tcPr>
          <w:p w14:paraId="2F4E64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</w:tcBorders>
          </w:tcPr>
          <w:p w14:paraId="6D5F8A0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</w:tcBorders>
          </w:tcPr>
          <w:p w14:paraId="053E03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7210B3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5</w:t>
            </w:r>
          </w:p>
          <w:p w14:paraId="09B772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DA5041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9ABFF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C370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B5207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CAB1BF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B5CCF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8DD2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D42CA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7C258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9</w:t>
            </w:r>
          </w:p>
        </w:tc>
      </w:tr>
      <w:tr w:rsidR="00C66FB1" w:rsidRPr="00C66FB1" w14:paraId="08079AF7" w14:textId="77777777" w:rsidTr="00901555">
        <w:trPr>
          <w:cantSplit/>
          <w:trHeight w:val="3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FDE77AA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18A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34447CA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426DE43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0CD9B1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1669549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E6EF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47C6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4965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8602D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E464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B313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CDF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26D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72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297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64B1D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8EF3CF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26D0B3F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F9615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C18B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E0ED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BEB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2999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3B4A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6AE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829A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270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0117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A4B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2D2F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4C1560E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32C12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5CBF81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FC5C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473D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D9A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FF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D362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2B4C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D3A5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4E2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8FA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B01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AD772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7845B0C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80F42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3C67082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0A8E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D16A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B42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A25F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042C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03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F112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22D9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F1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B5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14581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586916B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6BA5BC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392A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B2E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670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2598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1E0A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3E7C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026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24E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187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982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8B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5E80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933B192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685A24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FEAB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55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EEC7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17FC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9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17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DA6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053C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A6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8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1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98D6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380AD00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F2FE43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1B52D1F9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4DF5BA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D8CA3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D2A4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B551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7EE24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BCAA2C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D919A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BAC47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A8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7BF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BE72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438EDE8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7A7991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4E0E38C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6391D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A03C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F8E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BDBC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D53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0ACE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6B6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1B3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EAA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E7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6956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CD927DE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270BCA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A5FB0B3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A851E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18B5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A7D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A6BA9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101F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55D3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4C8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E6C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2E2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E8A5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1F24F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CCA1B6A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1DB1B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4DCB60B6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A0B80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7EE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F90B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DF0C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F95CA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25CB2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AEB4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21CF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D7BA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AC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F856D9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5934F01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08A78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B085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F2F5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1A80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D44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44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32005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02CB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F6A14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54AB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8C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E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D7EB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67A980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F4AC45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25BE5F3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0A915DAB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5C31A0E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CB2F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EFE5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4CAB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9C1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66E7D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D89DF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2FC5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9BB538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FB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56E6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F873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FF964A4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82718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6EEDD0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6BC0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7E47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431C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6478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2F4A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FEE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EC3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CF32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A0D6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96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A070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FD103E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4D96E78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13E15B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35D3F33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2711E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67AD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04A0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EA50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A8E23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FA578E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FDAF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49C94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A60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CF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9BF9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6642611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08F44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343DA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AF38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E1C7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649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0EB2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F9C6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0F2AA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A41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6C1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A23A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518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A260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90FFE02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B1523D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350C6B0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3FFA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2B3E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BAA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98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A3B4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0C65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5F69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293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253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87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0753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9136B8D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5905FD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7EB91E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D86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6600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BF233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EF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D285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1ED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D652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DAD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2FD6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D3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A243E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D64AC17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911E5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7E9975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F08E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64C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2CE7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0C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BAB2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100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DF3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4EA4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6B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4A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1B10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461F55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A2AA1F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094F9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FB1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86D2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0DA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965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819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7C7F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E9D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8AA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7240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DF0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93FC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4ED69DC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F2CD0B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55049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340EB37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07A3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2621A3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E5479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B8AE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74C2B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F3967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2A0A7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E086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54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FD3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929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4DA5A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7302D5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4ED381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AD0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2BC44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D4F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2FCF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5E4D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95210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E2B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9A2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DD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60C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708FE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AB259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7D8C0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15DB74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C20C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1C51D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3AF1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0E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CBAE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A258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E731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181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7B2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C61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8A60A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1B0D8D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7CDBE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B0FAB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3312FA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FEAB9C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0A362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C1C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66C7A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056F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A22F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0DF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F297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E76D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69C79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7B70EB5" w14:textId="77777777" w:rsidTr="00901555">
        <w:trPr>
          <w:cantSplit/>
          <w:trHeight w:val="329"/>
        </w:trPr>
        <w:tc>
          <w:tcPr>
            <w:tcW w:w="96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3B35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2262DCC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5BC9A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1D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45612" w14:textId="77777777" w:rsidR="004410DC" w:rsidRPr="00C66FB1" w:rsidRDefault="004410DC" w:rsidP="004410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6CA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C2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88B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7D8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19B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DD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06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4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9F4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582FFBD" w14:textId="77777777" w:rsidTr="00901555">
        <w:trPr>
          <w:cantSplit/>
          <w:trHeight w:val="329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BBF5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7F8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8C9C" w14:textId="77777777" w:rsidR="004410DC" w:rsidRPr="00C66FB1" w:rsidRDefault="004410DC" w:rsidP="004410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D243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99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CA2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59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C592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5D42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7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00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03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39EE2D" w14:textId="77777777" w:rsidTr="00901555">
        <w:trPr>
          <w:cantSplit/>
          <w:trHeight w:val="329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99A75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B578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DC42FA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025C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048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06F8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7DF91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5CA63D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65F4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127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6F39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08949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6EE8E6" w14:textId="77777777" w:rsidTr="00901555">
        <w:trPr>
          <w:cantSplit/>
          <w:trHeight w:val="329"/>
        </w:trPr>
        <w:tc>
          <w:tcPr>
            <w:tcW w:w="14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73157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0AEC91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223F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FC66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2E9CE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AAB15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56339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AB1AD0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802D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0EF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2504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73E97400" w14:textId="77777777" w:rsidR="007C4DF7" w:rsidRPr="00C66FB1" w:rsidRDefault="00B724F4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hint="eastAsia"/>
          <w:color w:val="000000" w:themeColor="text1"/>
        </w:rPr>
        <w:t>（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注１）診断書の提出により認定の可否を判定します。</w:t>
      </w:r>
    </w:p>
    <w:p w14:paraId="5E1429E6" w14:textId="77777777" w:rsidR="007C4DF7" w:rsidRPr="00C66FB1" w:rsidRDefault="00B724F4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２）身体障</w:t>
      </w:r>
      <w:r w:rsidR="00A75D8C" w:rsidRPr="00C66FB1">
        <w:rPr>
          <w:rFonts w:ascii="メイリオ" w:eastAsia="メイリオ" w:hAnsi="メイリオ" w:cs="メイリオ" w:hint="eastAsia"/>
          <w:color w:val="000000" w:themeColor="text1"/>
        </w:rPr>
        <w:t>がい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者手帳と療育手帳を併せ持つ方が対象になります。</w:t>
      </w:r>
    </w:p>
    <w:p w14:paraId="46983DBD" w14:textId="77777777" w:rsidR="009F3AB5" w:rsidRPr="00C66FB1" w:rsidRDefault="009F3AB5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598545B0" w14:textId="77777777" w:rsidR="00C25CA9" w:rsidRPr="00C66FB1" w:rsidRDefault="00C25CA9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68CF5C75" w14:textId="77777777" w:rsidR="00C25CA9" w:rsidRPr="00C66FB1" w:rsidRDefault="00C25CA9" w:rsidP="00C25CA9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761AE771" w14:textId="77777777" w:rsidR="00C25CA9" w:rsidRPr="00C66FB1" w:rsidRDefault="00C25CA9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012DCC52" w14:textId="77777777" w:rsidR="00C25CA9" w:rsidRPr="00C66FB1" w:rsidRDefault="007613D0" w:rsidP="00C25CA9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2B993864">
          <v:group id="_x0000_s4124" style="position:absolute;margin-left:-.6pt;margin-top:9.95pt;width:66pt;height:171.1pt;z-index:251661312" coordorigin="1113,1327" coordsize="1564,3440">
            <v:shape id="_x0000_s4125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4126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4127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4128" style="position:absolute;left:1795;top:1713;width:831;height:961" coordorigin="1315,1916" coordsize="831,961">
              <v:shape id="_x0000_s4129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4129" inset="0,0,0,0">
                  <w:txbxContent>
                    <w:p w14:paraId="4ED98AF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4130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4130" inset="0,0,0,0">
                  <w:txbxContent>
                    <w:p w14:paraId="044C2E1A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4131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4131" inset="0,0,0,0">
                  <w:txbxContent>
                    <w:p w14:paraId="53EA03CC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4132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4132" inset="0,0,0,0">
                  <w:txbxContent>
                    <w:p w14:paraId="5125666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4133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4134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4134" inset="0,0,0,0">
                <w:txbxContent>
                  <w:p w14:paraId="3CAC3AAE" w14:textId="77777777" w:rsidR="00793C67" w:rsidRPr="009F2384" w:rsidRDefault="00793C67" w:rsidP="00C25CA9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4135" style="position:absolute;left:1780;top:3302;width:558;height:1008" coordorigin="1245,3412" coordsize="558,1008">
              <v:shape id="_x0000_s4136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4136" inset="0,0,0,0">
                  <w:txbxContent>
                    <w:p w14:paraId="4D3900B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4137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4137" inset="0,0,0,0">
                  <w:txbxContent>
                    <w:p w14:paraId="525CF71C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4138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4138" inset="0,0,0,0">
                  <w:txbxContent>
                    <w:p w14:paraId="11F76661" w14:textId="77777777" w:rsidR="00793C67" w:rsidRDefault="00793C67" w:rsidP="00C25CA9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4139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4139" inset="0,0,0,0">
                  <w:txbxContent>
                    <w:p w14:paraId="5E08B78B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4140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4140" inset="0,0,0,0">
                  <w:txbxContent>
                    <w:p w14:paraId="449808D8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4141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  <w:r>
        <w:rPr>
          <w:rFonts w:ascii="メイリオ" w:eastAsia="メイリオ" w:hAnsi="メイリオ" w:cs="メイリオ"/>
          <w:noProof/>
          <w:color w:val="000000" w:themeColor="text1"/>
        </w:rPr>
        <w:pict w14:anchorId="30151AB0">
          <v:rect id="_x0000_s3698" style="position:absolute;margin-left:30.3pt;margin-top:2.95pt;width:40.15pt;height:27.2pt;z-index:251655168" filled="f" stroked="f">
            <v:textbox style="mso-next-textbox:#_x0000_s3698" inset="5.85pt,.7pt,5.85pt,.7pt">
              <w:txbxContent>
                <w:p w14:paraId="4102950C" w14:textId="77777777" w:rsidR="005E3849" w:rsidRPr="00905431" w:rsidRDefault="005E3849" w:rsidP="005E3849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0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57"/>
        <w:gridCol w:w="442"/>
        <w:gridCol w:w="726"/>
        <w:gridCol w:w="734"/>
        <w:gridCol w:w="731"/>
        <w:gridCol w:w="729"/>
        <w:gridCol w:w="7"/>
        <w:gridCol w:w="734"/>
        <w:gridCol w:w="738"/>
        <w:gridCol w:w="737"/>
        <w:gridCol w:w="735"/>
        <w:gridCol w:w="735"/>
        <w:gridCol w:w="742"/>
        <w:gridCol w:w="746"/>
      </w:tblGrid>
      <w:tr w:rsidR="00C66FB1" w:rsidRPr="00C66FB1" w14:paraId="1FB4AB6B" w14:textId="77777777" w:rsidTr="004410DC">
        <w:trPr>
          <w:cantSplit/>
          <w:trHeight w:hRule="exact" w:val="369"/>
        </w:trPr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5504196A" w14:textId="77777777" w:rsidR="00793C67" w:rsidRPr="00C66FB1" w:rsidRDefault="00793C67" w:rsidP="005E384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194FD71F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6FC7683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3E5B468C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4EAE4339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0E55BDCC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3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7A8" w14:textId="77777777" w:rsidR="00793C67" w:rsidRPr="00C66FB1" w:rsidRDefault="00793C67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貸付</w:t>
            </w:r>
            <w:r w:rsidR="001633A8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・助成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9283" w14:textId="77777777" w:rsidR="00793C67" w:rsidRPr="00C66FB1" w:rsidRDefault="00793C67" w:rsidP="00200802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C66FB1" w:rsidRPr="00C66FB1" w14:paraId="2DB95A77" w14:textId="77777777" w:rsidTr="004410DC">
        <w:trPr>
          <w:cantSplit/>
          <w:trHeight w:hRule="exact" w:val="2693"/>
        </w:trPr>
        <w:tc>
          <w:tcPr>
            <w:tcW w:w="409" w:type="dxa"/>
            <w:vMerge w:val="restart"/>
            <w:tcBorders>
              <w:left w:val="single" w:sz="8" w:space="0" w:color="auto"/>
            </w:tcBorders>
            <w:vAlign w:val="bottom"/>
          </w:tcPr>
          <w:p w14:paraId="7120FD36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99EFC8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34B717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04D67BC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49147EE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44813B8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CD4FA2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018DF47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DE8B04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2BF8A5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92AAB7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500736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D5836B2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1C37234F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left w:val="nil"/>
            </w:tcBorders>
          </w:tcPr>
          <w:p w14:paraId="0A523C9C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vMerge w:val="restart"/>
            <w:tcBorders>
              <w:left w:val="nil"/>
            </w:tcBorders>
          </w:tcPr>
          <w:p w14:paraId="0FEBD4E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553B6E0" w14:textId="77777777" w:rsidR="00793C67" w:rsidRPr="00C66FB1" w:rsidRDefault="004410DC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動車改造費助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9B8D1C" w14:textId="77777777" w:rsidR="00793C67" w:rsidRPr="00C66FB1" w:rsidRDefault="004410DC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動車運転技能習得助成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814DE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</w:rPr>
            </w:pPr>
            <w:r w:rsidRPr="007613D0">
              <w:rPr>
                <w:rFonts w:ascii="メイリオ" w:eastAsia="メイリオ" w:hAnsi="メイリオ" w:cs="メイリオ" w:hint="eastAsia"/>
                <w:color w:val="000000" w:themeColor="text1"/>
                <w:w w:val="88"/>
                <w:kern w:val="0"/>
                <w:sz w:val="16"/>
                <w:fitText w:val="2400" w:id="2052780032"/>
              </w:rPr>
              <w:t>重度身体・知的障がい者（児）介護</w:t>
            </w:r>
            <w:r w:rsidRPr="007613D0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w w:val="88"/>
                <w:kern w:val="0"/>
                <w:sz w:val="16"/>
                <w:fitText w:val="2400" w:id="2052780032"/>
              </w:rPr>
              <w:t>者</w:t>
            </w:r>
          </w:p>
          <w:p w14:paraId="4C97665F" w14:textId="77777777" w:rsidR="00793C67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</w:rPr>
              <w:t>自動車運転技能習得助成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3F2C37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サービスに係る診断料</w:t>
            </w:r>
          </w:p>
          <w:p w14:paraId="7D9034C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自己負担金助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045F80F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身体障害者手帳診断料</w:t>
            </w:r>
          </w:p>
          <w:p w14:paraId="374A26C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自己負担金助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BF47A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タクシー</w:t>
            </w:r>
          </w:p>
          <w:p w14:paraId="6F2CF94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利用券の交付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6425A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リフト付き福祉タクシー</w:t>
            </w:r>
          </w:p>
          <w:p w14:paraId="3C058A74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利用券の交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9D579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タクシー料金の</w:t>
            </w:r>
          </w:p>
          <w:p w14:paraId="1E36E2D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割引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AA97D3E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等</w:t>
            </w:r>
          </w:p>
          <w:p w14:paraId="1336884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住宅改造助成金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168341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家具等転倒防止</w:t>
            </w:r>
          </w:p>
          <w:p w14:paraId="30B61354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器具設置助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541058A1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所得税等の</w:t>
            </w:r>
          </w:p>
          <w:p w14:paraId="1224ED8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所得控除額等</w:t>
            </w:r>
          </w:p>
        </w:tc>
      </w:tr>
      <w:tr w:rsidR="00C66FB1" w:rsidRPr="00C66FB1" w14:paraId="7E59C567" w14:textId="77777777" w:rsidTr="004410DC">
        <w:trPr>
          <w:cantSplit/>
          <w:trHeight w:hRule="exact" w:val="397"/>
        </w:trPr>
        <w:tc>
          <w:tcPr>
            <w:tcW w:w="409" w:type="dxa"/>
            <w:vMerge/>
            <w:tcBorders>
              <w:left w:val="single" w:sz="8" w:space="0" w:color="auto"/>
              <w:bottom w:val="nil"/>
            </w:tcBorders>
          </w:tcPr>
          <w:p w14:paraId="3AD05BD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</w:tcBorders>
          </w:tcPr>
          <w:p w14:paraId="665F8A4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</w:tcBorders>
          </w:tcPr>
          <w:p w14:paraId="7A4819A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B0D42C2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6E8B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DA7EF6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456BF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4C09AB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1BD9A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D7906FF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70E5B1A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CC9AE97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3BAEE5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CB17171" w14:textId="77777777" w:rsidR="00793C67" w:rsidRPr="00C66FB1" w:rsidRDefault="00793C67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1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～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C66FB1" w:rsidRPr="00C66FB1" w14:paraId="5859A525" w14:textId="77777777" w:rsidTr="004410DC">
        <w:trPr>
          <w:cantSplit/>
          <w:trHeight w:val="32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54F6F9F3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FD1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22655C3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258E68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63498A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1742B8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3FFD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AAD9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2C6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F9F7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8A5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9446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4B7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871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E50E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220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BA1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A3149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352DF0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22150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317A3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82F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3D23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390F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4F6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978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AEF8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498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512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A6EE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E6B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F27E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5A748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3ECC7F3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305A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B12AC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82A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FD9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16D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19F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F7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92C1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CAD9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D62A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DD1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542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151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18F14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A0DF632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DBF6D9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3DD5D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42C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46C8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52A3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2A89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DD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23C6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96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D1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EAEC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4CE9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6EB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D3A28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0E2918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4AAB3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63A21B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AA50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A098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BA5C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2BBA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982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865A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0B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342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94C3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D475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0C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2FD5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92F56EC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1A4B6CD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B35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58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3A2F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40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41D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1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7534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BF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0D4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AF3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05E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6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08A1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E7F3B0A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826742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642BC88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47885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476B9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F874B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A1CAE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0B0A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B659E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AFB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F5D86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7C72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2EC19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C7C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30A03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DB103C3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08DF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396F340E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CDB6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A8C0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A178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6222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6F1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B493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44D6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9FF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A43C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8048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E4C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82F30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1CE4DC0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AEA5B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BD6934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C08DE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D07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278C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F60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B33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B2F9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CED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ECCB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F41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3A71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9DF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7FAAF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443BD92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8983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073CFC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6B5E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DF42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C64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E83D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25A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600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0C4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2A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F38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AF67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A8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C9516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22B649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5CC60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D8595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89E9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96EE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FB9A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134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30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3C8F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5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BD58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B65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80D7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19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78C0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7D75D2D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2EB80A0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5648906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5CE9A204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9F95071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C8FC2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24FB2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C47E9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038EB9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514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DE3DE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B71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C5F2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E2171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9C71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983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FB18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8B13494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C1E84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9BEC3D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C0C9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CA00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400D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0F8D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4DE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4BC8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B1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27E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1BC6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4F52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0B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0C875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2B6EAF9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13AE4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B4B180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6AE6319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0A492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1A50D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F261D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F94A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6D1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C0E6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FE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4CB0F2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2D09A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D75DE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A166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B0D3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0D3DD16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610C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C35E7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2B67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EE3E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AB5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C02A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DAC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C8FF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ABD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69E1D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C936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0B5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C3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A881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88038BF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AD575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1A002F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D834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2257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1F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36B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B08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75EB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9A8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A2F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287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6ECA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0CF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641B8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7F45E97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A0DCE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EAD74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B19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919A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8CE4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ECB7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90B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038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A6D7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5C73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78AA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EF91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D73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7D60B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2F0B6A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4DDA8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369590E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427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3042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39C6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3A01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69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38A0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25F5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08D1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2326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575D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65E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D3FA1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1D8BC7C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FD5DC7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A779D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20E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B4FD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33AA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E1E6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AB1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E52E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1E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6971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E168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331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05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B5FDD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A805C16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C3B9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9B76A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4C7241D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5536C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23C11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B47E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36BB5F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C04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EF786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B95E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E2DAD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F26A1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DC8A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1A3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2F168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3138432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9599B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DAC59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2401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296B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CBFD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7D73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69D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0550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198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E3E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1CA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50E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701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D63DF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59386F0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C341D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3C0A5A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EB5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6E40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758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482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2F5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5DB0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0346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7E0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758C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5E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153B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E587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83BF524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17AC85C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094B5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06AE8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6260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2F8BC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11F7C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C819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E52D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E085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63EB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55D4B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CE74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854C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7BA117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D3573D7" w14:textId="77777777" w:rsidTr="004410DC">
        <w:trPr>
          <w:cantSplit/>
          <w:trHeight w:val="329"/>
        </w:trPr>
        <w:tc>
          <w:tcPr>
            <w:tcW w:w="866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383E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4BCDCD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64070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E602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6C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BC9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FF3E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E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087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B3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5BC4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D01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52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9A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4AD3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E23C65" w14:textId="77777777" w:rsidTr="004410DC">
        <w:trPr>
          <w:cantSplit/>
          <w:trHeight w:val="329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D1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DBA2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6D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724A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2F7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1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08E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1B7" w14:textId="7C6C074A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752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A78B9" w14:textId="2F5931ED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642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4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8F6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42B1C38" w14:textId="77777777" w:rsidTr="004410DC">
        <w:trPr>
          <w:cantSplit/>
          <w:trHeight w:val="329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C33C19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95929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24BC0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8CB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7A4F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414DF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589C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775B6" w14:textId="5760A4B5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1BC2E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10CE17" w14:textId="0BDD1AD5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BF2E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6FB4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68239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1DF5E8" w14:textId="77777777" w:rsidTr="00D14038">
        <w:trPr>
          <w:cantSplit/>
          <w:trHeight w:val="329"/>
        </w:trPr>
        <w:tc>
          <w:tcPr>
            <w:tcW w:w="130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E6768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85EA9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295DEB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8EB8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A77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0EB9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10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7787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8ED6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C560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F2C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2E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786F9F0B" w14:textId="77777777" w:rsidR="00F24440" w:rsidRPr="00C66FB1" w:rsidRDefault="00F24440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１）</w:t>
      </w:r>
      <w:r w:rsidR="002E5F4F" w:rsidRPr="00C66FB1">
        <w:rPr>
          <w:rFonts w:ascii="メイリオ" w:eastAsia="メイリオ" w:hAnsi="メイリオ" w:cs="メイリオ" w:hint="eastAsia"/>
          <w:color w:val="000000" w:themeColor="text1"/>
        </w:rPr>
        <w:t>上肢のみ除く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6D355A0F" w14:textId="77777777" w:rsidR="00035A19" w:rsidRPr="00C66FB1" w:rsidRDefault="00035A19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2CCF566" w14:textId="77777777" w:rsidR="00035A19" w:rsidRPr="00C66FB1" w:rsidRDefault="00035A19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7BEF1EF2" w14:textId="77777777" w:rsidR="0043634C" w:rsidRPr="00C66FB1" w:rsidRDefault="0043634C" w:rsidP="0043634C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1F832267" w14:textId="77777777" w:rsidR="0043634C" w:rsidRPr="00C66FB1" w:rsidRDefault="0043634C" w:rsidP="0043634C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04CB7FE5" w14:textId="77777777" w:rsidR="0043634C" w:rsidRPr="00C66FB1" w:rsidRDefault="0043634C" w:rsidP="0043634C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0DF629B2" w14:textId="77777777" w:rsidR="0043634C" w:rsidRPr="00C66FB1" w:rsidRDefault="007613D0" w:rsidP="0043634C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34AD9AEB">
          <v:rect id="_x0000_s3759" style="position:absolute;margin-left:30.3pt;margin-top:2.95pt;width:46.75pt;height:27.2pt;z-index:251657216" filled="f" stroked="f">
            <v:textbox inset="5.85pt,.7pt,5.85pt,.7pt">
              <w:txbxContent>
                <w:p w14:paraId="3749E146" w14:textId="77777777" w:rsidR="0043634C" w:rsidRPr="00905431" w:rsidRDefault="0043634C" w:rsidP="0043634C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5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523"/>
        <w:gridCol w:w="497"/>
        <w:gridCol w:w="680"/>
        <w:gridCol w:w="680"/>
        <w:gridCol w:w="680"/>
        <w:gridCol w:w="680"/>
        <w:gridCol w:w="680"/>
        <w:gridCol w:w="737"/>
        <w:gridCol w:w="680"/>
        <w:gridCol w:w="680"/>
        <w:gridCol w:w="672"/>
        <w:gridCol w:w="619"/>
        <w:gridCol w:w="641"/>
        <w:gridCol w:w="628"/>
      </w:tblGrid>
      <w:tr w:rsidR="00C66FB1" w:rsidRPr="00C66FB1" w14:paraId="7F29DBE9" w14:textId="77777777" w:rsidTr="00850687">
        <w:trPr>
          <w:cantSplit/>
          <w:trHeight w:hRule="exact" w:val="369"/>
        </w:trPr>
        <w:tc>
          <w:tcPr>
            <w:tcW w:w="149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7AA394D" w14:textId="77777777" w:rsidR="00D528E9" w:rsidRPr="00C66FB1" w:rsidRDefault="007613D0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031D0011">
                <v:group id="_x0000_s4052" style="position:absolute;left:0;text-align:left;margin-left:-1.1pt;margin-top:-.4pt;width:75.7pt;height:171.7pt;z-index:251659264" coordorigin="1113,1327" coordsize="1564,3440">
                  <v:shape id="_x0000_s4053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054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055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056" style="position:absolute;left:1795;top:1713;width:831;height:961" coordorigin="1315,1916" coordsize="831,961">
                    <v:shape id="_x0000_s4057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057" inset="0,0,0,0">
                        <w:txbxContent>
                          <w:p w14:paraId="3A784550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058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058" inset="0,0,0,0">
                        <w:txbxContent>
                          <w:p w14:paraId="4DE3026C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059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059" inset="0,0,0,0">
                        <w:txbxContent>
                          <w:p w14:paraId="0215BCAA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060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060" inset="0,0,0,0">
                        <w:txbxContent>
                          <w:p w14:paraId="14F4CAAF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061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062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062" inset="0,0,0,0">
                      <w:txbxContent>
                        <w:p w14:paraId="213CE857" w14:textId="77777777" w:rsidR="00D528E9" w:rsidRPr="009F2384" w:rsidRDefault="00D528E9" w:rsidP="0043634C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063" style="position:absolute;left:1780;top:3302;width:558;height:1008" coordorigin="1245,3412" coordsize="558,1008">
                    <v:shape id="_x0000_s4064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064" inset="0,0,0,0">
                        <w:txbxContent>
                          <w:p w14:paraId="6DEAE44A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065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065" inset="0,0,0,0">
                        <w:txbxContent>
                          <w:p w14:paraId="5804734B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066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066" inset="0,0,0,0">
                        <w:txbxContent>
                          <w:p w14:paraId="3C262F8C" w14:textId="77777777" w:rsidR="00D528E9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067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067" inset="0,0,0,0">
                        <w:txbxContent>
                          <w:p w14:paraId="75DA03BE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068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068" inset="0,0,0,0">
                        <w:txbxContent>
                          <w:p w14:paraId="586C0AD1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069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D528E9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D528E9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18651C30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9F70F69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16173545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136350F1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6424DBDB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805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34423" w14:textId="77777777" w:rsidR="00D528E9" w:rsidRPr="00C66FB1" w:rsidRDefault="00D528E9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減免・割引など</w:t>
            </w:r>
          </w:p>
        </w:tc>
      </w:tr>
      <w:tr w:rsidR="00C66FB1" w:rsidRPr="00C66FB1" w14:paraId="1806BF95" w14:textId="77777777" w:rsidTr="00850687">
        <w:trPr>
          <w:cantSplit/>
          <w:trHeight w:hRule="exact" w:val="2693"/>
        </w:trPr>
        <w:tc>
          <w:tcPr>
            <w:tcW w:w="478" w:type="dxa"/>
            <w:vMerge w:val="restart"/>
            <w:tcBorders>
              <w:left w:val="single" w:sz="8" w:space="0" w:color="auto"/>
            </w:tcBorders>
            <w:vAlign w:val="bottom"/>
          </w:tcPr>
          <w:p w14:paraId="03E67AC0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BFFCA0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EF643C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894512A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FA807D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11201926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771833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78C2FE6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BA7F06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4BE272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DF0387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73B30365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596358D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E911F70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left w:val="nil"/>
            </w:tcBorders>
          </w:tcPr>
          <w:p w14:paraId="006FF4E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left w:val="nil"/>
            </w:tcBorders>
          </w:tcPr>
          <w:p w14:paraId="6212833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B403A74" w14:textId="77777777" w:rsidR="0043634C" w:rsidRPr="00C66FB1" w:rsidRDefault="002B0CBD" w:rsidP="002B0CBD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（軽）自動車</w:t>
            </w:r>
            <w:r w:rsidR="00EC534D"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税</w:t>
            </w:r>
            <w:r w:rsidR="00740970"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種別割</w:t>
            </w:r>
          </w:p>
          <w:p w14:paraId="6A0F744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・環境性能割の減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EC45E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交通運賃の割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4333D2" w14:textId="77777777" w:rsidR="0043634C" w:rsidRPr="00C66FB1" w:rsidRDefault="0043634C" w:rsidP="009F2FA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0"/>
                <w:fitText w:val="2400" w:id="-2032884479"/>
              </w:rPr>
              <w:t>有料道路通行料金の割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fitText w:val="2400" w:id="-2032884479"/>
              </w:rPr>
              <w:t>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50C" w14:textId="77777777" w:rsidR="0043634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N</w:t>
            </w:r>
          </w:p>
          <w:p w14:paraId="65BF3B5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H</w:t>
            </w:r>
          </w:p>
          <w:p w14:paraId="74538A15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K</w:t>
            </w:r>
          </w:p>
          <w:p w14:paraId="551429A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受</w:t>
            </w:r>
          </w:p>
          <w:p w14:paraId="018DE314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信</w:t>
            </w:r>
          </w:p>
          <w:p w14:paraId="3B4D24B9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料</w:t>
            </w:r>
          </w:p>
          <w:p w14:paraId="1986985D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</w:p>
          <w:p w14:paraId="5B8FEDD7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減</w:t>
            </w:r>
          </w:p>
          <w:p w14:paraId="3BA44AF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DBC05E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点字郵便物の無料扱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F8E33" w14:textId="77777777" w:rsidR="0043634C" w:rsidRPr="00C66FB1" w:rsidRDefault="0043634C" w:rsidP="005E6AC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kern w:val="0"/>
                <w:sz w:val="20"/>
                <w:fitText w:val="2352" w:id="-2021349628"/>
              </w:rPr>
              <w:t>吹田市民プールほか体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6"/>
                <w:kern w:val="0"/>
                <w:sz w:val="20"/>
                <w:fitText w:val="2352" w:id="-2021349628"/>
              </w:rPr>
              <w:t>育</w:t>
            </w:r>
          </w:p>
          <w:p w14:paraId="7FAEE8E8" w14:textId="77777777" w:rsidR="0043634C" w:rsidRPr="00C66FB1" w:rsidRDefault="0043634C" w:rsidP="005E6AC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22"/>
                <w:kern w:val="0"/>
                <w:sz w:val="20"/>
                <w:fitText w:val="2400" w:id="-2021349629"/>
              </w:rPr>
              <w:t>施設個人使用料の減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0"/>
                <w:fitText w:val="2400" w:id="-2021349629"/>
              </w:rPr>
              <w:t>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29F6D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青い鳥葉書の配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EF083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携帯電話料金割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51C1BA6" w14:textId="77777777" w:rsidR="0043634C" w:rsidRPr="00C66FB1" w:rsidRDefault="0043634C" w:rsidP="00E627A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3"/>
              </w:rPr>
              <w:t>万博公園の</w:t>
            </w:r>
            <w:r w:rsidR="00E627A4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3"/>
              </w:rPr>
              <w:t>入園料</w:t>
            </w:r>
            <w:r w:rsidR="00E627A4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kern w:val="0"/>
                <w:sz w:val="20"/>
                <w:fitText w:val="2400" w:id="-2020871423"/>
              </w:rPr>
              <w:t>・</w:t>
            </w:r>
          </w:p>
          <w:p w14:paraId="325D8313" w14:textId="77777777" w:rsidR="0043634C" w:rsidRPr="00C66FB1" w:rsidRDefault="00E627A4" w:rsidP="00E627A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4"/>
              </w:rPr>
              <w:t>駐車場使用料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4"/>
              </w:rPr>
              <w:t>の免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kern w:val="0"/>
                <w:sz w:val="20"/>
                <w:fitText w:val="2400" w:id="-2020871424"/>
              </w:rPr>
              <w:t>除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4C9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無N</w:t>
            </w:r>
          </w:p>
          <w:p w14:paraId="16D90AC9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F7F70E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料T</w:t>
            </w:r>
          </w:p>
          <w:p w14:paraId="771B0403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275ECD6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番T</w:t>
            </w:r>
          </w:p>
          <w:p w14:paraId="610BB06C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7C018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号1</w:t>
            </w:r>
          </w:p>
          <w:p w14:paraId="6853F0F5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74FE16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案0</w:t>
            </w:r>
          </w:p>
          <w:p w14:paraId="4E8857E2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FA05CF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内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1BE7E5" w14:textId="77777777" w:rsidR="0043634C" w:rsidRPr="00C66FB1" w:rsidRDefault="002B0CBD" w:rsidP="009F2FA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バリアフリー改修した住宅</w:t>
            </w:r>
          </w:p>
          <w:p w14:paraId="179C067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固定資産税の減額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57B01D7A" w14:textId="77777777" w:rsidR="0043634C" w:rsidRPr="00C66FB1" w:rsidRDefault="00D528E9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市営自転車駐車場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</w:p>
          <w:p w14:paraId="1A67B7E6" w14:textId="77777777" w:rsidR="0043634C" w:rsidRPr="00C66FB1" w:rsidRDefault="00D528E9" w:rsidP="00B919B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定期</w:t>
            </w:r>
            <w:r w:rsidR="00B919B2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使用料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  <w:r w:rsidR="00B919B2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割引</w:t>
            </w:r>
          </w:p>
        </w:tc>
      </w:tr>
      <w:tr w:rsidR="00C66FB1" w:rsidRPr="00C66FB1" w14:paraId="58FDE286" w14:textId="77777777" w:rsidTr="00850687">
        <w:trPr>
          <w:cantSplit/>
          <w:trHeight w:hRule="exact"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</w:tcBorders>
          </w:tcPr>
          <w:p w14:paraId="55F0867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</w:tcBorders>
          </w:tcPr>
          <w:p w14:paraId="0763DD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</w:tcBorders>
          </w:tcPr>
          <w:p w14:paraId="1D438E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CDF40F" w14:textId="74833A1E" w:rsidR="00D25C3F" w:rsidRPr="00C66FB1" w:rsidRDefault="00277BDC" w:rsidP="00C16BB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2～</w:t>
            </w:r>
            <w:r w:rsidR="00D25C3F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F18A982" w14:textId="77777777" w:rsidR="00D25C3F" w:rsidRPr="00C66FB1" w:rsidRDefault="00D25C3F" w:rsidP="00C16BB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4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～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2BB3B3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999AD8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AD608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119316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447263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E4E6B5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735DB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DECC2F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4C0256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6028038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9</w:t>
            </w:r>
          </w:p>
        </w:tc>
      </w:tr>
      <w:tr w:rsidR="00C66FB1" w:rsidRPr="00C66FB1" w14:paraId="5B70990D" w14:textId="77777777" w:rsidTr="00850687">
        <w:trPr>
          <w:cantSplit/>
          <w:trHeight w:val="32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EE80406" w14:textId="77777777" w:rsidR="00D25C3F" w:rsidRPr="00C66FB1" w:rsidRDefault="00D25C3F" w:rsidP="00D25C3F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F2F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04079C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3319820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749E4C2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77DBD5B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3E41E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323B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F2FD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B938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EAB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3BFA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C2F5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166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D435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DD69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E6B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9E8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0B6D6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507ECF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09AC6E0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704CD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D20C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FA51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C8C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769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08D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295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EF2B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1C6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B62B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6E84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92DD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EF8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754C9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49148F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C1A648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5B8F234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90FEB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47BE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1CBA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E4F6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3A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896D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F006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80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FB55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DD6E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2A2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3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24DF2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8FE0C8F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4A8D9E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CBBAF1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9905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2A11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B8AA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346E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70D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9253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4C12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22A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9AD2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40B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79C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55C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6DA91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ACFEA2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534C55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484141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497A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A591F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A05B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9A59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1FAC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E803B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A2C6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644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F07F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084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303D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FD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03EE0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24C688E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055678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D08F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D5926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1DED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EEE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8D23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1B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7BB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A747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934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53F7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89A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2E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32DC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F43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7D6DAB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853EA8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659EA55" w14:textId="77777777" w:rsidR="00D25C3F" w:rsidRPr="00C66FB1" w:rsidRDefault="00D25C3F" w:rsidP="00D25C3F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7F80D1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7DA5C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4D5A3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8B06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A63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46183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1B00F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A00020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D5AB6A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C1D5AD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3AD5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9E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B8490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6BB15D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891E02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F51C036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7DBB6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4DE5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16D0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0170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F786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BB92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9DE1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8D2B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7CA1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F81B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CC6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8E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CD657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0FC670B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5241EA8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5CF9FA0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BA1C1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940C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7000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A43A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1147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BBE3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C8C9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B0D9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560A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9B7B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BC0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47B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88E66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BFB941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E09F87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F8E0DE0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73500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906A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23E9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7161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7734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D6AF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D643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A6DB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F05B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B960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3BE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29B1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855AD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3E131DE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D6D455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92425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C729D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5BC5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1E2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F7F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AA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D9F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929B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1A0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A509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286B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7475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8B02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AB3A1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C6EFFD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1142E87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EDDF141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337D2F65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648FF4EE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B433FE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3B4F7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64914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2623B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E67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D8721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69D17F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AC7EF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B8FEB0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392E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6033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5EE3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0B2CEA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E50FA2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FF194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1E378E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27EA7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197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7546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CC67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543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5D12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52D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A84D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5DEA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844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DBEC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A3A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D1062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74DD0D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395860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A4496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444EE7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1D6128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24FC0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E61A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A2A86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F9E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379F8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F02B9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C49A5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660EF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C7D5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9D4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080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3EE11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B000C8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F51F61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65AA15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CE11A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490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A6A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019F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1665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FB4E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BDC9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A11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C9E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25C6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FA78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B6E5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A3E5B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852063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4D1AE30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B85673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5FF6C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4CCE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52DE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FDA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A8C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0EAD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DAF9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709C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E044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72FD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7A30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305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E88C10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6A7071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4DC58C5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EA541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5A3E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C778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173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3BF6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CB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9564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F8D4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AB79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16EC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2884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EA8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DA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BD5B76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7C59353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068903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6708C6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82FA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7FA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1010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046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0C5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5078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DB0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3EF7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063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933F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39BE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F6C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5B187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5344EC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11B19C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5D4D4F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BF1EF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D39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8031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A848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A47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CE5F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E8AD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16C1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B9BB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CFF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F758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F46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D958E6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BC71ADB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2BF700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53A864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113F212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E86FB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12E4C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DF4E3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C9002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C66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A22A53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294CB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707CC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7044B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084F6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347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20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8C708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9BAD66F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05E158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46CD14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6817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0994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034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9833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40C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FDE1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7F81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64F9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94D7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EC6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9DA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8A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939B5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9314804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FC12FE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15760A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38EE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22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ED95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4366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9F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5763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4117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DD5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6D60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D2EA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4407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9259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33D2F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F26C085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12A485B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CAA9A2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E9318C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1E9E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A427E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9BCEA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4325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CF51F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F4903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4D3B7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F018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1A3B7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8DAB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64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CAFBB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EF0AD7D" w14:textId="77777777" w:rsidTr="00850687">
        <w:trPr>
          <w:cantSplit/>
          <w:trHeight w:val="329"/>
        </w:trPr>
        <w:tc>
          <w:tcPr>
            <w:tcW w:w="1001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474A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21ECD9D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66D70B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9AFA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4D36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F6E6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C8B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AB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21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8FC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98F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9D18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8493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D91A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93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E160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FE59F6E" w14:textId="77777777" w:rsidTr="00850687">
        <w:trPr>
          <w:cantSplit/>
          <w:trHeight w:val="329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C7A2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76A83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E17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006D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4750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31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DAAF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3BF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A98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0455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FFB6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B90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7B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619B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FF5F68" w14:textId="77777777" w:rsidTr="00850687">
        <w:trPr>
          <w:cantSplit/>
          <w:trHeight w:val="329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72214E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88C8DF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8EDC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EAE950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9949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3DF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9ADC1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FAC31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1BF81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882E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9208B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6554E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772F0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533AB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D25C3F" w:rsidRPr="00C66FB1" w14:paraId="2EA01270" w14:textId="77777777" w:rsidTr="00850687">
        <w:trPr>
          <w:cantSplit/>
          <w:trHeight w:val="329"/>
        </w:trPr>
        <w:tc>
          <w:tcPr>
            <w:tcW w:w="149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FC011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9C2567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7C43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3D87B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C23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3F176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27E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7B104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2C3BA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F9309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C8D54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C1F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1F56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4DF017FF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0ED58328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0155020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CAFB71D" w14:textId="77777777" w:rsidR="00301EFE" w:rsidRPr="00C66FB1" w:rsidRDefault="00301EFE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3C10A50F" w14:textId="77777777" w:rsidR="00301EFE" w:rsidRPr="00C66FB1" w:rsidRDefault="00301EFE" w:rsidP="00301EFE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6598FBE6" w14:textId="77777777" w:rsidR="00301EFE" w:rsidRPr="00C66FB1" w:rsidRDefault="00301EFE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3904A363" w14:textId="77777777" w:rsidR="00301EFE" w:rsidRPr="00C66FB1" w:rsidRDefault="007613D0" w:rsidP="00301EFE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0A9845B9">
          <v:rect id="_x0000_s3703" style="position:absolute;margin-left:29.15pt;margin-top:2.7pt;width:39.55pt;height:27.2pt;z-index:251656192" filled="f" stroked="f">
            <v:textbox style="mso-next-textbox:#_x0000_s3703" inset="5.85pt,.7pt,5.85pt,.7pt">
              <w:txbxContent>
                <w:p w14:paraId="30183B01" w14:textId="77777777" w:rsidR="00564515" w:rsidRPr="00905431" w:rsidRDefault="00564515" w:rsidP="00564515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0EB790DF">
          <v:group id="_x0000_s4196" style="position:absolute;margin-left:.2pt;margin-top:9.7pt;width:65.35pt;height:171.25pt;z-index:251662336" coordorigin="1113,1327" coordsize="1564,3440">
            <v:shape id="_x0000_s4197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4198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4199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4200" style="position:absolute;left:1795;top:1713;width:831;height:961" coordorigin="1315,1916" coordsize="831,961">
              <v:shape id="_x0000_s4201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4201" inset="0,0,0,0">
                  <w:txbxContent>
                    <w:p w14:paraId="064967C0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4202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4202" inset="0,0,0,0">
                  <w:txbxContent>
                    <w:p w14:paraId="1B3971B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4203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4203" inset="0,0,0,0">
                  <w:txbxContent>
                    <w:p w14:paraId="727E38A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4204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4204" inset="0,0,0,0">
                  <w:txbxContent>
                    <w:p w14:paraId="62A3083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4205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4206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4206" inset="0,0,0,0">
                <w:txbxContent>
                  <w:p w14:paraId="45C4D7D1" w14:textId="77777777" w:rsidR="00174600" w:rsidRPr="009F2384" w:rsidRDefault="00174600" w:rsidP="00301EFE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4207" style="position:absolute;left:1780;top:3302;width:558;height:1008" coordorigin="1245,3412" coordsize="558,1008">
              <v:shape id="_x0000_s4208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4208" inset="0,0,0,0">
                  <w:txbxContent>
                    <w:p w14:paraId="0C415A7B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4209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4209" inset="0,0,0,0">
                  <w:txbxContent>
                    <w:p w14:paraId="1B1E645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4210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4210" inset="0,0,0,0">
                  <w:txbxContent>
                    <w:p w14:paraId="081A4B48" w14:textId="77777777" w:rsidR="00174600" w:rsidRDefault="00174600" w:rsidP="00301EFE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4211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4211" inset="0,0,0,0">
                  <w:txbxContent>
                    <w:p w14:paraId="29596EDF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4212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4212" inset="0,0,0,0">
                  <w:txbxContent>
                    <w:p w14:paraId="66202A48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4213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</w:p>
    <w:tbl>
      <w:tblPr>
        <w:tblW w:w="945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65"/>
        <w:gridCol w:w="450"/>
        <w:gridCol w:w="583"/>
        <w:gridCol w:w="587"/>
        <w:gridCol w:w="566"/>
        <w:gridCol w:w="561"/>
        <w:gridCol w:w="569"/>
        <w:gridCol w:w="558"/>
        <w:gridCol w:w="595"/>
        <w:gridCol w:w="562"/>
        <w:gridCol w:w="7"/>
        <w:gridCol w:w="600"/>
        <w:gridCol w:w="595"/>
        <w:gridCol w:w="567"/>
        <w:gridCol w:w="603"/>
        <w:gridCol w:w="570"/>
        <w:gridCol w:w="6"/>
        <w:gridCol w:w="600"/>
      </w:tblGrid>
      <w:tr w:rsidR="00C66FB1" w:rsidRPr="00C66FB1" w14:paraId="2982A62E" w14:textId="77777777" w:rsidTr="00301C49">
        <w:trPr>
          <w:cantSplit/>
          <w:trHeight w:hRule="exact" w:val="369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01FCD7F9" w14:textId="77777777" w:rsidR="00174600" w:rsidRPr="00C66FB1" w:rsidRDefault="00174600" w:rsidP="0056451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5BF6181D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07F445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4B32BC7A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7475841C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5B5A26AC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401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821B" w14:textId="77777777" w:rsidR="00174600" w:rsidRPr="00C66FB1" w:rsidRDefault="00174600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文 化 ・ 社 会 活 動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E15AE" w14:textId="77777777" w:rsidR="00174600" w:rsidRPr="00C66FB1" w:rsidRDefault="00174600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そ　　の　　他</w:t>
            </w:r>
          </w:p>
        </w:tc>
      </w:tr>
      <w:tr w:rsidR="00C66FB1" w:rsidRPr="00C66FB1" w14:paraId="576897F4" w14:textId="77777777" w:rsidTr="00301C49">
        <w:trPr>
          <w:cantSplit/>
          <w:trHeight w:hRule="exact" w:val="2693"/>
        </w:trPr>
        <w:tc>
          <w:tcPr>
            <w:tcW w:w="409" w:type="dxa"/>
            <w:vMerge w:val="restart"/>
            <w:tcBorders>
              <w:left w:val="single" w:sz="8" w:space="0" w:color="auto"/>
            </w:tcBorders>
            <w:vAlign w:val="bottom"/>
          </w:tcPr>
          <w:p w14:paraId="142DF0C1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179DEE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B680B2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180672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6012AF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45DB091F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EF9C299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4EAB6DB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19C71A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09BFDBCC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05FDE5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18E0FF5B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AB0FA7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42844CE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left w:val="nil"/>
            </w:tcBorders>
          </w:tcPr>
          <w:p w14:paraId="6886952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left w:val="nil"/>
            </w:tcBorders>
          </w:tcPr>
          <w:p w14:paraId="0E13E5B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603EFA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点字版・声の</w:t>
            </w:r>
          </w:p>
          <w:p w14:paraId="035CB7B8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市報すいたの発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00B87B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点字・録音図書・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6"/>
                <w:eastAsianLayout w:id="-2021346560" w:vert="1" w:vertCompress="1"/>
              </w:rPr>
              <w:t>L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6"/>
                <w:eastAsianLayout w:id="-2021346559" w:vert="1" w:vertCompress="1"/>
              </w:rPr>
              <w:t>L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ブックの</w:t>
            </w:r>
          </w:p>
          <w:p w14:paraId="11B207B9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貸出、デイジー図書再生機の貸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DF1128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対面朗読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9A21A47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図書の郵送貸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6DB41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団体活動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60EB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ボランティア活動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08ECAC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手話講習会・要約筆記</w:t>
            </w:r>
          </w:p>
          <w:p w14:paraId="3107429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養成講座・点字講習会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34B9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住宅の入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C7AF6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駐車禁止除外指定車</w:t>
            </w:r>
          </w:p>
          <w:p w14:paraId="4EA1E53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標章の交付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E2D86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大阪府障がい者等用</w:t>
            </w:r>
          </w:p>
          <w:p w14:paraId="2095B3F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駐車区画利用証制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254FC3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安心サポート収集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1C78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吹田市災害時</w:t>
            </w:r>
          </w:p>
          <w:p w14:paraId="4C0152A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要援護者支援制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C8FD5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郵送等による不在者投票制度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67B6BCF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kern w:val="0"/>
                <w:sz w:val="18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  <w:szCs w:val="16"/>
              </w:rPr>
              <w:t>聴覚や音声・言語機能の障がい</w:t>
            </w:r>
          </w:p>
          <w:p w14:paraId="687B25D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  <w:szCs w:val="16"/>
              </w:rPr>
              <w:t>のある方向けの１１９番通報</w:t>
            </w:r>
          </w:p>
        </w:tc>
      </w:tr>
      <w:tr w:rsidR="00C66FB1" w:rsidRPr="00C66FB1" w14:paraId="40C99432" w14:textId="77777777" w:rsidTr="00301C49">
        <w:trPr>
          <w:cantSplit/>
          <w:trHeight w:hRule="exact" w:val="397"/>
        </w:trPr>
        <w:tc>
          <w:tcPr>
            <w:tcW w:w="409" w:type="dxa"/>
            <w:vMerge/>
            <w:tcBorders>
              <w:left w:val="single" w:sz="8" w:space="0" w:color="auto"/>
              <w:bottom w:val="nil"/>
            </w:tcBorders>
          </w:tcPr>
          <w:p w14:paraId="629A5177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nil"/>
              <w:bottom w:val="nil"/>
            </w:tcBorders>
          </w:tcPr>
          <w:p w14:paraId="55343CAA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</w:tcBorders>
          </w:tcPr>
          <w:p w14:paraId="500817F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8BCF72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BA22028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5B86CE8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36D9F9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4E931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82DE6E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19C15CD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FD2C4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A9821E4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5904F6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20491B" w14:textId="77777777" w:rsidR="00174600" w:rsidRPr="00C66FB1" w:rsidRDefault="00C16BBC" w:rsidP="00C90D5A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A14E53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46A4DC" w14:textId="77777777" w:rsidR="00174600" w:rsidRPr="00C66FB1" w:rsidRDefault="00C16BBC" w:rsidP="00C90D5A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82F7C8A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7</w:t>
            </w:r>
          </w:p>
        </w:tc>
      </w:tr>
      <w:tr w:rsidR="00C66FB1" w:rsidRPr="00C66FB1" w14:paraId="0AE3F32A" w14:textId="77777777" w:rsidTr="00301C49">
        <w:trPr>
          <w:cantSplit/>
          <w:trHeight w:val="32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04728BE" w14:textId="77777777" w:rsidR="00174600" w:rsidRPr="00C66FB1" w:rsidRDefault="00174600" w:rsidP="00D25C3F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CE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41D7981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06F1D21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0615973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05580C0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22E9A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9D6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DD2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861F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3D54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62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FB0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189B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E39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E110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C16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BB5C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9A6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6E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38320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39B8105D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F443B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66D6727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1EE6F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02C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92A3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5859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2537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AC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031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B170A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AF5C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3C7F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AD4B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FAB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55E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D63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7C46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3ACE1C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58857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005239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306E9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CF52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6CC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F604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E1F5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733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4EA7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27B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6C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4352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71C6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9D7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82C9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345E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5E108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4A9318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7A5FA93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2EBE68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83FA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DFB3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B9DB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F21F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602E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18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82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9E8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845E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F598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9A3D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F8A9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44C4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D51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6F29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14850BC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9DD271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64314F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78FE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2B8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A53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A7D7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C764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79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AD9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392D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B23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5FB1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D842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3C93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6F9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C70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1248F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9B4C1AE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F20F2F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1586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4D5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0D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D27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F37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62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03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9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8B7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C7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14FD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02F6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6CBB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B1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F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621A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A256E4D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76FF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0E3F981E" w14:textId="77777777" w:rsidR="00174600" w:rsidRPr="00C66FB1" w:rsidRDefault="00174600" w:rsidP="00D25C3F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BB5F10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AA1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9B7CC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E00D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43BE6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58E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777E3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30D82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D69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F1568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929CA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6902C2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8F3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E98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90A5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8685892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90567A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F671A4F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926F6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722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0F4C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B344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0AA2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B23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D0D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5733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E34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C421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0F6E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BCCE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EE5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668C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DE5B7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4ED4982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1ABF8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3B32FD8E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6040F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744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70C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0F67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D2A5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70D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CFC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240E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FE2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64DD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5AA3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0E4B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124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1FB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27EF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638A8B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E29C52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737D93ED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0E9BA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5D8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7355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73B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7593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688F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255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08EC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F7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4CAA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FD0A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4319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E698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68C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67D3E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C83A78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6AE75D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B7366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F608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2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44F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475F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F8F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A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2B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79D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AF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7E99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858D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D8A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F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9D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B57E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151EAC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677E99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149BB3F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24A134DB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57758EA6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EE4F0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4F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97969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7801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DBC11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3B7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D149F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0EB85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72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B3D3D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0D3B58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E7D9A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CA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03D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FAA32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FC8D99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A9C04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3142E6D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DDD8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883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069B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34D0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E88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BDA0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4D6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5DB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E66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6151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45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F897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A775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68B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7F26B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1B56FC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2FD107F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012C53D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1C9964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B6423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1E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A24A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16B0A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784A5A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CCF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C807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E32F0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F4B9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55022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417C6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4D24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665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B8B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735C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29CFA08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88DA5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D2207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554C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2A5C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E4EF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8D9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C9A9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419C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CF9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1CE1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1F7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3086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607A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12A6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62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E15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B129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D4FE3A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B30E20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5D5C915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1A707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1964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E05D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3EFB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FFFB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1CB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81A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8A4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407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A3BF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C4C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7F55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2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0EA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999E0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AF2250E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CDC921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4DC9CA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34E0C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FA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5448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2C5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5C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94B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2FE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B967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720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F20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BCAE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432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5F3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FA1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B2DDC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D387AF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84722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21C744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5720D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547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A668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B030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F3A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9A5D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C9B3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AC8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608B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8F65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F92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378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2BB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AD0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46D3C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382A265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AD1927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4EBF4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F4BCA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B404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B61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3285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0499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A6A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813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E4E0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4DD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B0F2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0B05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9F8C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0D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EB8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A971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DF4E2CC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759CFED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2E96B9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6FD0CEC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99831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7825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660342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BD690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73EA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77F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232A0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0FDEE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282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ED51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8613E9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AB67B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6ECA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2020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34E9A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588C5A8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6AD5CE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3D153D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739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023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668E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2323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E385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FD7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210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4FC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5D2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BF69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091E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AB6A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D9C5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FC5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837E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1BDC07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1B794F7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7E9ABE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3899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4A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7992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C332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1451C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8EF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D8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3A43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935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82D0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442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4FF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24F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FF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19ED9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9072646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78D1E3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BCD42C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86BBF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E66C2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D07B4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1500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C59A5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EFF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A3E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FB6B8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7C99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DD99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5B349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D57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E30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30228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AABC4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BB80130" w14:textId="77777777" w:rsidTr="00301C49">
        <w:trPr>
          <w:cantSplit/>
          <w:trHeight w:val="329"/>
        </w:trPr>
        <w:tc>
          <w:tcPr>
            <w:tcW w:w="87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23C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60ED1C5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3647B3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99E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B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E7C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CB8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E04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8B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F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6F4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23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ECD3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4A7B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78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8C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26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D4B8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5BC6E508" w14:textId="77777777" w:rsidTr="00301C49">
        <w:trPr>
          <w:cantSplit/>
          <w:trHeight w:val="329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128BA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080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F3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0069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9680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D5F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2F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81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09E9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D8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B5C5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2015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B60D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5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58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16A4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45B7F84" w14:textId="77777777" w:rsidTr="00301C49">
        <w:trPr>
          <w:cantSplit/>
          <w:trHeight w:val="329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84D49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0705E2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991E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E047B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2BA1F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F1C8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B06B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2E14E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E44A5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03D6F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59F3B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E8236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A2F16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48F4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894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EFC4B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424C43" w:rsidRPr="00C66FB1" w14:paraId="0E6F89A3" w14:textId="77777777" w:rsidTr="00301C49">
        <w:trPr>
          <w:cantSplit/>
          <w:trHeight w:val="329"/>
        </w:trPr>
        <w:tc>
          <w:tcPr>
            <w:tcW w:w="132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37EAA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1101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E43D21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E0C1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7BC88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C8EE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3256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33E034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0C37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276BB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5B5FB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274817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8A29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DF8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4C9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67FFF5F3" w14:textId="77777777" w:rsidR="00301EFE" w:rsidRPr="00C66FB1" w:rsidRDefault="00301EFE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sectPr w:rsidR="00301EFE" w:rsidRPr="00C66FB1" w:rsidSect="00610FD2">
      <w:footerReference w:type="even" r:id="rId8"/>
      <w:footerReference w:type="default" r:id="rId9"/>
      <w:pgSz w:w="11906" w:h="16838" w:code="9"/>
      <w:pgMar w:top="567" w:right="1134" w:bottom="1135" w:left="1134" w:header="851" w:footer="964" w:gutter="0"/>
      <w:pgNumType w:fmt="numberInDash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FFC4" w14:textId="77777777" w:rsidR="00677FAE" w:rsidRDefault="00677FAE">
      <w:r>
        <w:separator/>
      </w:r>
    </w:p>
  </w:endnote>
  <w:endnote w:type="continuationSeparator" w:id="0">
    <w:p w14:paraId="17B5D9D8" w14:textId="77777777" w:rsidR="00677FAE" w:rsidRDefault="006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EF39" w14:textId="77777777" w:rsidR="00C25CA9" w:rsidRDefault="00C25CA9" w:rsidP="007502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5950B9" w14:textId="77777777" w:rsidR="00C25CA9" w:rsidRDefault="00C25C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60EF" w14:textId="77777777" w:rsidR="00C25CA9" w:rsidRPr="00EE17F2" w:rsidRDefault="00C25CA9" w:rsidP="005D4DD6">
    <w:pPr>
      <w:pStyle w:val="a4"/>
      <w:framePr w:wrap="around" w:vAnchor="page" w:hAnchor="margin" w:xAlign="center" w:y="15707"/>
      <w:rPr>
        <w:rStyle w:val="a5"/>
        <w:rFonts w:ascii="メイリオ" w:eastAsia="メイリオ" w:hAnsi="メイリオ" w:cs="メイリオ"/>
        <w:sz w:val="20"/>
      </w:rPr>
    </w:pPr>
    <w:r w:rsidRPr="00EE17F2">
      <w:rPr>
        <w:rStyle w:val="a5"/>
        <w:rFonts w:ascii="メイリオ" w:eastAsia="メイリオ" w:hAnsi="メイリオ" w:cs="メイリオ"/>
        <w:sz w:val="20"/>
      </w:rPr>
      <w:fldChar w:fldCharType="begin"/>
    </w:r>
    <w:r w:rsidRPr="00EE17F2">
      <w:rPr>
        <w:rStyle w:val="a5"/>
        <w:rFonts w:ascii="メイリオ" w:eastAsia="メイリオ" w:hAnsi="メイリオ" w:cs="メイリオ"/>
        <w:sz w:val="20"/>
      </w:rPr>
      <w:instrText xml:space="preserve">PAGE  </w:instrText>
    </w:r>
    <w:r w:rsidRPr="00EE17F2">
      <w:rPr>
        <w:rStyle w:val="a5"/>
        <w:rFonts w:ascii="メイリオ" w:eastAsia="メイリオ" w:hAnsi="メイリオ" w:cs="メイリオ"/>
        <w:sz w:val="20"/>
      </w:rPr>
      <w:fldChar w:fldCharType="separate"/>
    </w:r>
    <w:r w:rsidR="00C16BBC">
      <w:rPr>
        <w:rStyle w:val="a5"/>
        <w:rFonts w:ascii="メイリオ" w:eastAsia="メイリオ" w:hAnsi="メイリオ" w:cs="メイリオ"/>
        <w:noProof/>
        <w:sz w:val="20"/>
      </w:rPr>
      <w:t>- 6 -</w:t>
    </w:r>
    <w:r w:rsidRPr="00EE17F2">
      <w:rPr>
        <w:rStyle w:val="a5"/>
        <w:rFonts w:ascii="メイリオ" w:eastAsia="メイリオ" w:hAnsi="メイリオ" w:cs="メイリオ"/>
        <w:sz w:val="20"/>
      </w:rPr>
      <w:fldChar w:fldCharType="end"/>
    </w:r>
  </w:p>
  <w:p w14:paraId="0C245F5C" w14:textId="77777777" w:rsidR="00C25CA9" w:rsidRDefault="00C25C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6E9B" w14:textId="77777777" w:rsidR="00677FAE" w:rsidRDefault="00677FAE">
      <w:r>
        <w:separator/>
      </w:r>
    </w:p>
  </w:footnote>
  <w:footnote w:type="continuationSeparator" w:id="0">
    <w:p w14:paraId="3FCE2374" w14:textId="77777777" w:rsidR="00677FAE" w:rsidRDefault="006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0F90"/>
    <w:multiLevelType w:val="hybridMultilevel"/>
    <w:tmpl w:val="12C45B74"/>
    <w:lvl w:ilvl="0" w:tplc="A9964EB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73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2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67A"/>
    <w:rsid w:val="00004844"/>
    <w:rsid w:val="0001133A"/>
    <w:rsid w:val="0001198D"/>
    <w:rsid w:val="00012891"/>
    <w:rsid w:val="0001440D"/>
    <w:rsid w:val="00016598"/>
    <w:rsid w:val="00035A19"/>
    <w:rsid w:val="000410C7"/>
    <w:rsid w:val="00042189"/>
    <w:rsid w:val="0004443C"/>
    <w:rsid w:val="000510C2"/>
    <w:rsid w:val="00055545"/>
    <w:rsid w:val="00057E7C"/>
    <w:rsid w:val="00060248"/>
    <w:rsid w:val="00061111"/>
    <w:rsid w:val="000741EB"/>
    <w:rsid w:val="00075E8B"/>
    <w:rsid w:val="00077AF8"/>
    <w:rsid w:val="00081C5E"/>
    <w:rsid w:val="00094212"/>
    <w:rsid w:val="000A2AD6"/>
    <w:rsid w:val="000A32A6"/>
    <w:rsid w:val="000A5AB0"/>
    <w:rsid w:val="000D0392"/>
    <w:rsid w:val="000D547D"/>
    <w:rsid w:val="000F00B8"/>
    <w:rsid w:val="000F2054"/>
    <w:rsid w:val="000F22B1"/>
    <w:rsid w:val="0010635B"/>
    <w:rsid w:val="0010694B"/>
    <w:rsid w:val="00121BC9"/>
    <w:rsid w:val="001235EB"/>
    <w:rsid w:val="001250D6"/>
    <w:rsid w:val="00126994"/>
    <w:rsid w:val="001432EE"/>
    <w:rsid w:val="0015110F"/>
    <w:rsid w:val="001545F4"/>
    <w:rsid w:val="001559B9"/>
    <w:rsid w:val="001633A8"/>
    <w:rsid w:val="00163993"/>
    <w:rsid w:val="001717D2"/>
    <w:rsid w:val="00172CF8"/>
    <w:rsid w:val="00174600"/>
    <w:rsid w:val="00175853"/>
    <w:rsid w:val="0018378C"/>
    <w:rsid w:val="00185DE4"/>
    <w:rsid w:val="00186249"/>
    <w:rsid w:val="001923F0"/>
    <w:rsid w:val="001952EB"/>
    <w:rsid w:val="001A2DFE"/>
    <w:rsid w:val="001A44C4"/>
    <w:rsid w:val="001B10FA"/>
    <w:rsid w:val="001B56D6"/>
    <w:rsid w:val="001B762A"/>
    <w:rsid w:val="001C1064"/>
    <w:rsid w:val="001C26B4"/>
    <w:rsid w:val="001C31A4"/>
    <w:rsid w:val="001C451D"/>
    <w:rsid w:val="001C7D3D"/>
    <w:rsid w:val="001D52EE"/>
    <w:rsid w:val="001D5D9F"/>
    <w:rsid w:val="001E2DCC"/>
    <w:rsid w:val="001E34F3"/>
    <w:rsid w:val="001E40CB"/>
    <w:rsid w:val="001F5F50"/>
    <w:rsid w:val="00200802"/>
    <w:rsid w:val="00224758"/>
    <w:rsid w:val="002329A5"/>
    <w:rsid w:val="0023573C"/>
    <w:rsid w:val="00244A0F"/>
    <w:rsid w:val="00250542"/>
    <w:rsid w:val="002571B3"/>
    <w:rsid w:val="002606E6"/>
    <w:rsid w:val="00263F11"/>
    <w:rsid w:val="00267EFC"/>
    <w:rsid w:val="00271519"/>
    <w:rsid w:val="00271566"/>
    <w:rsid w:val="0027401B"/>
    <w:rsid w:val="00277BDC"/>
    <w:rsid w:val="00283863"/>
    <w:rsid w:val="00284AEB"/>
    <w:rsid w:val="00285F06"/>
    <w:rsid w:val="002861C6"/>
    <w:rsid w:val="00292D85"/>
    <w:rsid w:val="00297BB5"/>
    <w:rsid w:val="002A4789"/>
    <w:rsid w:val="002A5DE3"/>
    <w:rsid w:val="002B0CBD"/>
    <w:rsid w:val="002C409A"/>
    <w:rsid w:val="002C4439"/>
    <w:rsid w:val="002D11FF"/>
    <w:rsid w:val="002D24AD"/>
    <w:rsid w:val="002E13A4"/>
    <w:rsid w:val="002E1881"/>
    <w:rsid w:val="002E5F4F"/>
    <w:rsid w:val="00300F88"/>
    <w:rsid w:val="00301C49"/>
    <w:rsid w:val="00301EFE"/>
    <w:rsid w:val="00302592"/>
    <w:rsid w:val="003159C6"/>
    <w:rsid w:val="00315CC2"/>
    <w:rsid w:val="00317DA7"/>
    <w:rsid w:val="003304C3"/>
    <w:rsid w:val="003350E9"/>
    <w:rsid w:val="003404A7"/>
    <w:rsid w:val="00352F6E"/>
    <w:rsid w:val="00361F02"/>
    <w:rsid w:val="00367569"/>
    <w:rsid w:val="0037305E"/>
    <w:rsid w:val="00374D1D"/>
    <w:rsid w:val="00386D9A"/>
    <w:rsid w:val="00396C21"/>
    <w:rsid w:val="003A5A9B"/>
    <w:rsid w:val="003A6B18"/>
    <w:rsid w:val="003A6D43"/>
    <w:rsid w:val="003B49B2"/>
    <w:rsid w:val="003C4865"/>
    <w:rsid w:val="003C4CA8"/>
    <w:rsid w:val="003C5BCA"/>
    <w:rsid w:val="003F52FE"/>
    <w:rsid w:val="0042414E"/>
    <w:rsid w:val="00424C43"/>
    <w:rsid w:val="00426FA6"/>
    <w:rsid w:val="0043634C"/>
    <w:rsid w:val="004410DC"/>
    <w:rsid w:val="004420B9"/>
    <w:rsid w:val="00443482"/>
    <w:rsid w:val="00450F75"/>
    <w:rsid w:val="00452653"/>
    <w:rsid w:val="004577E7"/>
    <w:rsid w:val="0046343B"/>
    <w:rsid w:val="00482DDF"/>
    <w:rsid w:val="004904B3"/>
    <w:rsid w:val="0049055A"/>
    <w:rsid w:val="004927EC"/>
    <w:rsid w:val="0049741E"/>
    <w:rsid w:val="004A2450"/>
    <w:rsid w:val="004A5EFE"/>
    <w:rsid w:val="004B712D"/>
    <w:rsid w:val="004C1CA7"/>
    <w:rsid w:val="004D513D"/>
    <w:rsid w:val="005254C6"/>
    <w:rsid w:val="005344A4"/>
    <w:rsid w:val="005357B3"/>
    <w:rsid w:val="00547EFE"/>
    <w:rsid w:val="00563B2D"/>
    <w:rsid w:val="00564515"/>
    <w:rsid w:val="0056559E"/>
    <w:rsid w:val="00573FBE"/>
    <w:rsid w:val="00575B1A"/>
    <w:rsid w:val="0058721A"/>
    <w:rsid w:val="005A763E"/>
    <w:rsid w:val="005A7BFF"/>
    <w:rsid w:val="005B6F16"/>
    <w:rsid w:val="005B704D"/>
    <w:rsid w:val="005C0007"/>
    <w:rsid w:val="005C4E80"/>
    <w:rsid w:val="005C6A19"/>
    <w:rsid w:val="005D0276"/>
    <w:rsid w:val="005D4DD6"/>
    <w:rsid w:val="005E0C73"/>
    <w:rsid w:val="005E3849"/>
    <w:rsid w:val="005E6184"/>
    <w:rsid w:val="005E6AC7"/>
    <w:rsid w:val="005F12A7"/>
    <w:rsid w:val="00600A95"/>
    <w:rsid w:val="006013A9"/>
    <w:rsid w:val="00601E45"/>
    <w:rsid w:val="00606EDF"/>
    <w:rsid w:val="00607C9B"/>
    <w:rsid w:val="00610FD2"/>
    <w:rsid w:val="0061357E"/>
    <w:rsid w:val="00616A28"/>
    <w:rsid w:val="00626E94"/>
    <w:rsid w:val="006352A5"/>
    <w:rsid w:val="006466CC"/>
    <w:rsid w:val="00671154"/>
    <w:rsid w:val="00677FAE"/>
    <w:rsid w:val="006937CD"/>
    <w:rsid w:val="0069546E"/>
    <w:rsid w:val="006A2D22"/>
    <w:rsid w:val="006A5798"/>
    <w:rsid w:val="006B2D5C"/>
    <w:rsid w:val="006B7BDB"/>
    <w:rsid w:val="006C1850"/>
    <w:rsid w:val="006C69E1"/>
    <w:rsid w:val="006E1FE8"/>
    <w:rsid w:val="006F387C"/>
    <w:rsid w:val="00701B45"/>
    <w:rsid w:val="00704607"/>
    <w:rsid w:val="0071390E"/>
    <w:rsid w:val="0071719B"/>
    <w:rsid w:val="00732336"/>
    <w:rsid w:val="007327CC"/>
    <w:rsid w:val="00737FA6"/>
    <w:rsid w:val="00740970"/>
    <w:rsid w:val="0075028B"/>
    <w:rsid w:val="00751C1A"/>
    <w:rsid w:val="00756C19"/>
    <w:rsid w:val="00760485"/>
    <w:rsid w:val="007613D0"/>
    <w:rsid w:val="007633D4"/>
    <w:rsid w:val="0076359A"/>
    <w:rsid w:val="00764CC5"/>
    <w:rsid w:val="00773495"/>
    <w:rsid w:val="00781AA7"/>
    <w:rsid w:val="00783C25"/>
    <w:rsid w:val="00792635"/>
    <w:rsid w:val="00793C67"/>
    <w:rsid w:val="0079435D"/>
    <w:rsid w:val="00795E47"/>
    <w:rsid w:val="007A4758"/>
    <w:rsid w:val="007A6D3D"/>
    <w:rsid w:val="007B4DFA"/>
    <w:rsid w:val="007C0B90"/>
    <w:rsid w:val="007C1E64"/>
    <w:rsid w:val="007C1E68"/>
    <w:rsid w:val="007C2D4D"/>
    <w:rsid w:val="007C4DF7"/>
    <w:rsid w:val="007D3BE6"/>
    <w:rsid w:val="007D49A9"/>
    <w:rsid w:val="007D687A"/>
    <w:rsid w:val="007E5D14"/>
    <w:rsid w:val="007F36BC"/>
    <w:rsid w:val="00811B5C"/>
    <w:rsid w:val="0081577F"/>
    <w:rsid w:val="008174E8"/>
    <w:rsid w:val="00832BCA"/>
    <w:rsid w:val="008422ED"/>
    <w:rsid w:val="00842E15"/>
    <w:rsid w:val="00850687"/>
    <w:rsid w:val="008547BC"/>
    <w:rsid w:val="008563D2"/>
    <w:rsid w:val="00883442"/>
    <w:rsid w:val="00883C48"/>
    <w:rsid w:val="008931BF"/>
    <w:rsid w:val="008A36D5"/>
    <w:rsid w:val="008B76B5"/>
    <w:rsid w:val="008C6D06"/>
    <w:rsid w:val="008E0F85"/>
    <w:rsid w:val="008F68E7"/>
    <w:rsid w:val="008F763B"/>
    <w:rsid w:val="0090045B"/>
    <w:rsid w:val="00901555"/>
    <w:rsid w:val="00902BCC"/>
    <w:rsid w:val="00903DE3"/>
    <w:rsid w:val="00903E61"/>
    <w:rsid w:val="009042E8"/>
    <w:rsid w:val="00905431"/>
    <w:rsid w:val="00905D65"/>
    <w:rsid w:val="0090608F"/>
    <w:rsid w:val="00913275"/>
    <w:rsid w:val="00913E34"/>
    <w:rsid w:val="00923A60"/>
    <w:rsid w:val="0092428D"/>
    <w:rsid w:val="00941352"/>
    <w:rsid w:val="00941E3F"/>
    <w:rsid w:val="00945347"/>
    <w:rsid w:val="00955B79"/>
    <w:rsid w:val="00957B1C"/>
    <w:rsid w:val="00961013"/>
    <w:rsid w:val="0096267A"/>
    <w:rsid w:val="00962774"/>
    <w:rsid w:val="009650EF"/>
    <w:rsid w:val="0097328B"/>
    <w:rsid w:val="00985DE1"/>
    <w:rsid w:val="0098747C"/>
    <w:rsid w:val="009A7363"/>
    <w:rsid w:val="009B0265"/>
    <w:rsid w:val="009B1CD4"/>
    <w:rsid w:val="009B3A44"/>
    <w:rsid w:val="009B5B59"/>
    <w:rsid w:val="009B6A12"/>
    <w:rsid w:val="009C2AD4"/>
    <w:rsid w:val="009C7CCA"/>
    <w:rsid w:val="009D1A4C"/>
    <w:rsid w:val="009E49CF"/>
    <w:rsid w:val="009F2384"/>
    <w:rsid w:val="009F2FA1"/>
    <w:rsid w:val="009F33B7"/>
    <w:rsid w:val="009F3AB5"/>
    <w:rsid w:val="00A05813"/>
    <w:rsid w:val="00A06292"/>
    <w:rsid w:val="00A1589C"/>
    <w:rsid w:val="00A34EB7"/>
    <w:rsid w:val="00A355C7"/>
    <w:rsid w:val="00A50A5D"/>
    <w:rsid w:val="00A528A2"/>
    <w:rsid w:val="00A75D8C"/>
    <w:rsid w:val="00A760CE"/>
    <w:rsid w:val="00A768F2"/>
    <w:rsid w:val="00A809F4"/>
    <w:rsid w:val="00A82435"/>
    <w:rsid w:val="00A870B9"/>
    <w:rsid w:val="00A902C2"/>
    <w:rsid w:val="00A94733"/>
    <w:rsid w:val="00AA0782"/>
    <w:rsid w:val="00AA5B39"/>
    <w:rsid w:val="00AB0090"/>
    <w:rsid w:val="00AB0746"/>
    <w:rsid w:val="00AB2D0E"/>
    <w:rsid w:val="00AC16A3"/>
    <w:rsid w:val="00AD072E"/>
    <w:rsid w:val="00AD568C"/>
    <w:rsid w:val="00AF05A9"/>
    <w:rsid w:val="00AF7179"/>
    <w:rsid w:val="00B0324A"/>
    <w:rsid w:val="00B1131C"/>
    <w:rsid w:val="00B20599"/>
    <w:rsid w:val="00B252B2"/>
    <w:rsid w:val="00B337F4"/>
    <w:rsid w:val="00B4479A"/>
    <w:rsid w:val="00B52443"/>
    <w:rsid w:val="00B537F8"/>
    <w:rsid w:val="00B724F4"/>
    <w:rsid w:val="00B7292F"/>
    <w:rsid w:val="00B76D59"/>
    <w:rsid w:val="00B8104D"/>
    <w:rsid w:val="00B83E18"/>
    <w:rsid w:val="00B919B2"/>
    <w:rsid w:val="00BA0793"/>
    <w:rsid w:val="00BA5F86"/>
    <w:rsid w:val="00BB2962"/>
    <w:rsid w:val="00BB32CB"/>
    <w:rsid w:val="00BC49AA"/>
    <w:rsid w:val="00BC5720"/>
    <w:rsid w:val="00BE43F6"/>
    <w:rsid w:val="00BF479C"/>
    <w:rsid w:val="00BF719F"/>
    <w:rsid w:val="00C00E77"/>
    <w:rsid w:val="00C014C3"/>
    <w:rsid w:val="00C05741"/>
    <w:rsid w:val="00C05DA2"/>
    <w:rsid w:val="00C075B5"/>
    <w:rsid w:val="00C16BBC"/>
    <w:rsid w:val="00C20851"/>
    <w:rsid w:val="00C25CA9"/>
    <w:rsid w:val="00C31F88"/>
    <w:rsid w:val="00C35C44"/>
    <w:rsid w:val="00C37BEA"/>
    <w:rsid w:val="00C446A0"/>
    <w:rsid w:val="00C62A6C"/>
    <w:rsid w:val="00C65D73"/>
    <w:rsid w:val="00C66FB1"/>
    <w:rsid w:val="00C72497"/>
    <w:rsid w:val="00C733CD"/>
    <w:rsid w:val="00C77721"/>
    <w:rsid w:val="00C87663"/>
    <w:rsid w:val="00C9016B"/>
    <w:rsid w:val="00C907B5"/>
    <w:rsid w:val="00C90D5A"/>
    <w:rsid w:val="00C91248"/>
    <w:rsid w:val="00C94923"/>
    <w:rsid w:val="00C94C80"/>
    <w:rsid w:val="00C950AC"/>
    <w:rsid w:val="00CA5638"/>
    <w:rsid w:val="00CA6C1F"/>
    <w:rsid w:val="00CB2A6A"/>
    <w:rsid w:val="00CC4BF8"/>
    <w:rsid w:val="00CC6ABD"/>
    <w:rsid w:val="00CD5265"/>
    <w:rsid w:val="00CD6820"/>
    <w:rsid w:val="00CE6328"/>
    <w:rsid w:val="00CE7F00"/>
    <w:rsid w:val="00CF0F82"/>
    <w:rsid w:val="00CF12D7"/>
    <w:rsid w:val="00CF1DF0"/>
    <w:rsid w:val="00CF240B"/>
    <w:rsid w:val="00CF5987"/>
    <w:rsid w:val="00D07AEC"/>
    <w:rsid w:val="00D10C76"/>
    <w:rsid w:val="00D14038"/>
    <w:rsid w:val="00D20822"/>
    <w:rsid w:val="00D21141"/>
    <w:rsid w:val="00D2260E"/>
    <w:rsid w:val="00D23859"/>
    <w:rsid w:val="00D23FB7"/>
    <w:rsid w:val="00D25C3F"/>
    <w:rsid w:val="00D26DA0"/>
    <w:rsid w:val="00D30C53"/>
    <w:rsid w:val="00D30EF7"/>
    <w:rsid w:val="00D31BB2"/>
    <w:rsid w:val="00D47D2A"/>
    <w:rsid w:val="00D528E9"/>
    <w:rsid w:val="00D5324A"/>
    <w:rsid w:val="00D56CCD"/>
    <w:rsid w:val="00D61ACF"/>
    <w:rsid w:val="00D620A0"/>
    <w:rsid w:val="00D62A35"/>
    <w:rsid w:val="00D746BF"/>
    <w:rsid w:val="00D7603D"/>
    <w:rsid w:val="00D85A90"/>
    <w:rsid w:val="00D85F3D"/>
    <w:rsid w:val="00D90CCF"/>
    <w:rsid w:val="00D91E33"/>
    <w:rsid w:val="00D96CE9"/>
    <w:rsid w:val="00DA2509"/>
    <w:rsid w:val="00DC29C9"/>
    <w:rsid w:val="00DC5B11"/>
    <w:rsid w:val="00DE32F8"/>
    <w:rsid w:val="00DF5890"/>
    <w:rsid w:val="00DF7A55"/>
    <w:rsid w:val="00E13053"/>
    <w:rsid w:val="00E249A5"/>
    <w:rsid w:val="00E250E1"/>
    <w:rsid w:val="00E27494"/>
    <w:rsid w:val="00E31AD0"/>
    <w:rsid w:val="00E35290"/>
    <w:rsid w:val="00E362D4"/>
    <w:rsid w:val="00E36E0C"/>
    <w:rsid w:val="00E431CA"/>
    <w:rsid w:val="00E46872"/>
    <w:rsid w:val="00E52EAC"/>
    <w:rsid w:val="00E55034"/>
    <w:rsid w:val="00E55C41"/>
    <w:rsid w:val="00E6076E"/>
    <w:rsid w:val="00E627A4"/>
    <w:rsid w:val="00E7759E"/>
    <w:rsid w:val="00E77EE6"/>
    <w:rsid w:val="00E8306C"/>
    <w:rsid w:val="00E912B0"/>
    <w:rsid w:val="00E9465E"/>
    <w:rsid w:val="00E94EBF"/>
    <w:rsid w:val="00EA7530"/>
    <w:rsid w:val="00EC42A4"/>
    <w:rsid w:val="00EC534D"/>
    <w:rsid w:val="00EC6409"/>
    <w:rsid w:val="00EC70E5"/>
    <w:rsid w:val="00ED1534"/>
    <w:rsid w:val="00ED3387"/>
    <w:rsid w:val="00EE17F2"/>
    <w:rsid w:val="00EE1BE3"/>
    <w:rsid w:val="00EF04EF"/>
    <w:rsid w:val="00F00862"/>
    <w:rsid w:val="00F02EA2"/>
    <w:rsid w:val="00F24440"/>
    <w:rsid w:val="00F37FE1"/>
    <w:rsid w:val="00F40752"/>
    <w:rsid w:val="00F50180"/>
    <w:rsid w:val="00F63033"/>
    <w:rsid w:val="00F64196"/>
    <w:rsid w:val="00F7064D"/>
    <w:rsid w:val="00F75546"/>
    <w:rsid w:val="00F76B5C"/>
    <w:rsid w:val="00F85CA8"/>
    <w:rsid w:val="00F930E4"/>
    <w:rsid w:val="00FB3A81"/>
    <w:rsid w:val="00FB6968"/>
    <w:rsid w:val="00FC3919"/>
    <w:rsid w:val="00FD4B1A"/>
    <w:rsid w:val="00FD7C0B"/>
    <w:rsid w:val="00FE77F4"/>
    <w:rsid w:val="00FF11FF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9">
      <v:textbox inset="5.85pt,.7pt,5.85pt,.7pt"/>
    </o:shapedefaults>
    <o:shapelayout v:ext="edit">
      <o:idmap v:ext="edit" data="2,3,4"/>
    </o:shapelayout>
  </w:shapeDefaults>
  <w:decimalSymbol w:val="."/>
  <w:listSeparator w:val=","/>
  <w14:docId w14:val="0C5A2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BFF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autoSpaceDE w:val="0"/>
      <w:autoSpaceDN w:val="0"/>
      <w:spacing w:line="160" w:lineRule="exact"/>
      <w:ind w:left="28" w:rightChars="28" w:right="59"/>
    </w:pPr>
    <w:rPr>
      <w:rFonts w:ascii="ＭＳ 明朝"/>
      <w:spacing w:val="-2"/>
      <w:sz w:val="16"/>
    </w:rPr>
  </w:style>
  <w:style w:type="paragraph" w:styleId="a4">
    <w:name w:val="footer"/>
    <w:basedOn w:val="a"/>
    <w:rsid w:val="004974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9741E"/>
  </w:style>
  <w:style w:type="paragraph" w:styleId="a6">
    <w:name w:val="header"/>
    <w:basedOn w:val="a"/>
    <w:rsid w:val="0049741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F52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52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23573C"/>
    <w:pPr>
      <w:jc w:val="center"/>
    </w:pPr>
    <w:rPr>
      <w:rFonts w:ascii="メイリオ" w:eastAsia="メイリオ" w:hAnsi="メイリオ" w:cs="メイリオ"/>
      <w:sz w:val="20"/>
    </w:rPr>
  </w:style>
  <w:style w:type="character" w:customStyle="1" w:styleId="aa">
    <w:name w:val="記 (文字)"/>
    <w:link w:val="a9"/>
    <w:rsid w:val="0023573C"/>
    <w:rPr>
      <w:rFonts w:ascii="メイリオ" w:eastAsia="メイリオ" w:hAnsi="メイリオ" w:cs="メイリオ"/>
      <w:kern w:val="2"/>
    </w:rPr>
  </w:style>
  <w:style w:type="paragraph" w:styleId="ab">
    <w:name w:val="Closing"/>
    <w:basedOn w:val="a"/>
    <w:link w:val="ac"/>
    <w:rsid w:val="0023573C"/>
    <w:pPr>
      <w:jc w:val="right"/>
    </w:pPr>
    <w:rPr>
      <w:rFonts w:ascii="メイリオ" w:eastAsia="メイリオ" w:hAnsi="メイリオ" w:cs="メイリオ"/>
      <w:sz w:val="20"/>
    </w:rPr>
  </w:style>
  <w:style w:type="character" w:customStyle="1" w:styleId="ac">
    <w:name w:val="結語 (文字)"/>
    <w:link w:val="ab"/>
    <w:rsid w:val="0023573C"/>
    <w:rPr>
      <w:rFonts w:ascii="メイリオ" w:eastAsia="メイリオ" w:hAnsi="メイリオ" w:cs="メイリオ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88E-A427-4507-81F2-BD836F2241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6</Pages>
  <Words>989</Words>
  <Characters>5642</Characters>
  <DocSecurity>0</DocSecurity>
  <Lines>47</Lines>
  <Paragraphs>13</Paragraphs>
  <ScaleCrop>false</ScaleCrop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17T05:51:00Z</dcterms:created>
  <dcterms:modified xsi:type="dcterms:W3CDTF">2026-04-01T02:28:00Z</dcterms:modified>
</cp:coreProperties>
</file>